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17A6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様式第１号</w:t>
      </w:r>
    </w:p>
    <w:p w14:paraId="149AEF15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16D2BFD0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2E155778" w14:textId="77777777" w:rsidR="005710DB" w:rsidRPr="005710DB" w:rsidRDefault="005710DB" w:rsidP="005710DB">
      <w:pPr>
        <w:jc w:val="right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03C96652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60671574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6DAEEFC9" w14:textId="212BC7BB" w:rsidR="005710DB" w:rsidRPr="005710DB" w:rsidRDefault="005710DB" w:rsidP="005710D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710DB">
        <w:rPr>
          <w:rFonts w:asciiTheme="minorEastAsia" w:hAnsiTheme="minorEastAsia" w:hint="eastAsia"/>
          <w:sz w:val="24"/>
          <w:szCs w:val="24"/>
        </w:rPr>
        <w:t>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710DB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710DB">
        <w:rPr>
          <w:rFonts w:asciiTheme="minorEastAsia" w:hAnsiTheme="minorEastAsia" w:hint="eastAsia"/>
          <w:sz w:val="24"/>
          <w:szCs w:val="24"/>
        </w:rPr>
        <w:t xml:space="preserve">長　</w:t>
      </w:r>
    </w:p>
    <w:p w14:paraId="6B31DA64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72942F94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39F22758" w14:textId="77777777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住所</w:t>
      </w:r>
    </w:p>
    <w:p w14:paraId="19DC2813" w14:textId="7E0BF48F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商号又は名称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710DB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2DFA10DC" w14:textId="3B90B204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代表者職氏名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710DB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6D6584FC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6AABB92C" w14:textId="77777777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担当者職氏名</w:t>
      </w:r>
    </w:p>
    <w:p w14:paraId="58EBB01D" w14:textId="77777777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担当者連絡先</w:t>
      </w:r>
    </w:p>
    <w:p w14:paraId="64D02E49" w14:textId="77777777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電話</w:t>
      </w:r>
    </w:p>
    <w:p w14:paraId="218C99FC" w14:textId="77777777" w:rsidR="005710DB" w:rsidRPr="005710DB" w:rsidRDefault="005710DB" w:rsidP="005710D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メール</w:t>
      </w:r>
    </w:p>
    <w:p w14:paraId="29FC2EDE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0DEB7F5D" w14:textId="4E1BF984" w:rsidR="005710DB" w:rsidRPr="005710DB" w:rsidRDefault="005710DB" w:rsidP="005710DB">
      <w:pPr>
        <w:pStyle w:val="2"/>
        <w:pBdr>
          <w:bottom w:val="none" w:sz="0" w:space="0" w:color="auto"/>
        </w:pBdr>
        <w:jc w:val="center"/>
        <w:rPr>
          <w:sz w:val="24"/>
          <w:szCs w:val="24"/>
        </w:rPr>
      </w:pPr>
      <w:bookmarkStart w:id="0" w:name="_Toc216871307"/>
      <w:r w:rsidRPr="005710DB">
        <w:rPr>
          <w:rFonts w:hint="eastAsia"/>
          <w:sz w:val="24"/>
          <w:szCs w:val="24"/>
        </w:rPr>
        <w:t>参加表明書</w:t>
      </w:r>
      <w:bookmarkEnd w:id="0"/>
    </w:p>
    <w:p w14:paraId="4A9EB7B7" w14:textId="66FCDE5D" w:rsidR="005710DB" w:rsidRPr="005710DB" w:rsidRDefault="005710DB" w:rsidP="005710DB">
      <w:pPr>
        <w:spacing w:line="280" w:lineRule="exact"/>
        <w:jc w:val="center"/>
        <w:rPr>
          <w:rFonts w:ascii="ＭＳ 明朝" w:hAnsi="ＭＳ 明朝"/>
          <w:sz w:val="24"/>
          <w:szCs w:val="24"/>
        </w:rPr>
      </w:pPr>
    </w:p>
    <w:p w14:paraId="45FAC2BE" w14:textId="77777777" w:rsidR="005710DB" w:rsidRP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00DD601" w14:textId="288D75EF" w:rsidR="005710DB" w:rsidRP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  <w:r w:rsidRPr="005710DB">
        <w:rPr>
          <w:rFonts w:ascii="ＭＳ 明朝" w:hAnsi="ＭＳ 明朝" w:hint="eastAsia"/>
          <w:sz w:val="24"/>
          <w:szCs w:val="24"/>
        </w:rPr>
        <w:t xml:space="preserve">　令和</w:t>
      </w:r>
      <w:r w:rsidR="004B4450">
        <w:rPr>
          <w:rFonts w:ascii="ＭＳ 明朝" w:hAnsi="ＭＳ 明朝" w:hint="eastAsia"/>
          <w:sz w:val="24"/>
          <w:szCs w:val="24"/>
        </w:rPr>
        <w:t>８</w:t>
      </w:r>
      <w:r w:rsidRPr="005710DB">
        <w:rPr>
          <w:rFonts w:ascii="ＭＳ 明朝" w:hAnsi="ＭＳ 明朝" w:hint="eastAsia"/>
          <w:sz w:val="24"/>
          <w:szCs w:val="24"/>
        </w:rPr>
        <w:t>年</w:t>
      </w:r>
      <w:r w:rsidR="004B4450">
        <w:rPr>
          <w:rFonts w:ascii="ＭＳ 明朝" w:hAnsi="ＭＳ 明朝" w:hint="eastAsia"/>
          <w:sz w:val="24"/>
          <w:szCs w:val="24"/>
        </w:rPr>
        <w:t>１</w:t>
      </w:r>
      <w:r w:rsidRPr="005710DB">
        <w:rPr>
          <w:rFonts w:ascii="ＭＳ 明朝" w:hAnsi="ＭＳ 明朝" w:hint="eastAsia"/>
          <w:sz w:val="24"/>
          <w:szCs w:val="24"/>
        </w:rPr>
        <w:t>月</w:t>
      </w:r>
      <w:r w:rsidR="004B4450">
        <w:rPr>
          <w:rFonts w:ascii="ＭＳ 明朝" w:hAnsi="ＭＳ 明朝" w:hint="eastAsia"/>
          <w:sz w:val="24"/>
          <w:szCs w:val="24"/>
        </w:rPr>
        <w:t>６日</w:t>
      </w:r>
      <w:r w:rsidRPr="005710DB">
        <w:rPr>
          <w:rFonts w:ascii="ＭＳ 明朝" w:hAnsi="ＭＳ 明朝" w:hint="eastAsia"/>
          <w:sz w:val="24"/>
          <w:szCs w:val="24"/>
        </w:rPr>
        <w:t>付け公告第</w:t>
      </w:r>
      <w:r w:rsidR="00FC2B30">
        <w:rPr>
          <w:rFonts w:ascii="ＭＳ 明朝" w:hAnsi="ＭＳ 明朝" w:hint="eastAsia"/>
          <w:sz w:val="24"/>
          <w:szCs w:val="24"/>
        </w:rPr>
        <w:t>６８</w:t>
      </w:r>
      <w:r w:rsidRPr="005710DB">
        <w:rPr>
          <w:rFonts w:ascii="ＭＳ 明朝" w:hAnsi="ＭＳ 明朝" w:hint="eastAsia"/>
          <w:sz w:val="24"/>
          <w:szCs w:val="24"/>
        </w:rPr>
        <w:t>号で公告のあった下記の事業のプロポーザルについて、</w:t>
      </w:r>
      <w:r w:rsidR="00092E18" w:rsidRPr="00092E18">
        <w:rPr>
          <w:rFonts w:ascii="ＭＳ 明朝" w:hAnsi="ＭＳ 明朝" w:hint="eastAsia"/>
          <w:sz w:val="24"/>
          <w:szCs w:val="24"/>
        </w:rPr>
        <w:t>敦賀市庁舎広告付き案内板及びデジタルサイネージ設置事業者プロポーザル募集要項</w:t>
      </w:r>
      <w:r w:rsidRPr="005710DB">
        <w:rPr>
          <w:rFonts w:ascii="ＭＳ 明朝" w:hAnsi="ＭＳ 明朝" w:hint="eastAsia"/>
          <w:sz w:val="24"/>
          <w:szCs w:val="24"/>
        </w:rPr>
        <w:t>に定める</w:t>
      </w:r>
      <w:r w:rsidR="001A23AD">
        <w:rPr>
          <w:rFonts w:ascii="ＭＳ 明朝" w:hAnsi="ＭＳ 明朝" w:hint="eastAsia"/>
          <w:sz w:val="24"/>
          <w:szCs w:val="24"/>
        </w:rPr>
        <w:t>参加</w:t>
      </w:r>
      <w:r w:rsidRPr="005710DB">
        <w:rPr>
          <w:rFonts w:ascii="ＭＳ 明朝" w:hAnsi="ＭＳ 明朝" w:hint="eastAsia"/>
          <w:sz w:val="24"/>
          <w:szCs w:val="24"/>
        </w:rPr>
        <w:t>資格</w:t>
      </w:r>
      <w:r w:rsidR="001A23AD">
        <w:rPr>
          <w:rFonts w:ascii="ＭＳ 明朝" w:hAnsi="ＭＳ 明朝" w:hint="eastAsia"/>
          <w:sz w:val="24"/>
          <w:szCs w:val="24"/>
        </w:rPr>
        <w:t>要件</w:t>
      </w:r>
      <w:r w:rsidRPr="005710DB">
        <w:rPr>
          <w:rFonts w:ascii="ＭＳ 明朝" w:hAnsi="ＭＳ 明朝" w:hint="eastAsia"/>
          <w:sz w:val="24"/>
          <w:szCs w:val="24"/>
        </w:rPr>
        <w:t>の全てを満たしていることを誓約し、</w:t>
      </w:r>
      <w:r w:rsidR="001A23AD">
        <w:rPr>
          <w:rFonts w:ascii="ＭＳ 明朝" w:hAnsi="ＭＳ 明朝" w:hint="eastAsia"/>
          <w:sz w:val="24"/>
          <w:szCs w:val="24"/>
        </w:rPr>
        <w:t>参加を表明</w:t>
      </w:r>
      <w:r w:rsidRPr="005710DB">
        <w:rPr>
          <w:rFonts w:ascii="ＭＳ 明朝" w:hAnsi="ＭＳ 明朝" w:hint="eastAsia"/>
          <w:sz w:val="24"/>
          <w:szCs w:val="24"/>
        </w:rPr>
        <w:t>します。</w:t>
      </w:r>
    </w:p>
    <w:p w14:paraId="6DD7BC2D" w14:textId="77777777" w:rsidR="005710DB" w:rsidRP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85B060F" w14:textId="77777777" w:rsidR="005710DB" w:rsidRPr="005710DB" w:rsidRDefault="005710DB" w:rsidP="005710DB">
      <w:pPr>
        <w:pStyle w:val="a9"/>
        <w:spacing w:line="280" w:lineRule="exact"/>
        <w:rPr>
          <w:rFonts w:ascii="ＭＳ 明朝" w:hAnsi="ＭＳ 明朝"/>
        </w:rPr>
      </w:pPr>
      <w:r w:rsidRPr="005710DB">
        <w:rPr>
          <w:rFonts w:ascii="ＭＳ 明朝" w:hAnsi="ＭＳ 明朝" w:hint="eastAsia"/>
        </w:rPr>
        <w:t>記</w:t>
      </w:r>
    </w:p>
    <w:p w14:paraId="27041CBB" w14:textId="77777777" w:rsidR="005710DB" w:rsidRP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3CEFD03" w14:textId="2482F80E" w:rsidR="005710DB" w:rsidRP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  <w:r w:rsidRPr="005710DB">
        <w:rPr>
          <w:rFonts w:ascii="ＭＳ 明朝" w:hAnsi="ＭＳ 明朝" w:hint="eastAsia"/>
          <w:sz w:val="24"/>
          <w:szCs w:val="24"/>
        </w:rPr>
        <w:t xml:space="preserve">　事業名　　　　敦賀市</w:t>
      </w:r>
      <w:r w:rsidR="001A23AD">
        <w:rPr>
          <w:rFonts w:ascii="ＭＳ 明朝" w:hAnsi="ＭＳ 明朝" w:hint="eastAsia"/>
          <w:sz w:val="24"/>
          <w:szCs w:val="24"/>
        </w:rPr>
        <w:t>庁舎</w:t>
      </w:r>
      <w:r w:rsidRPr="005710DB">
        <w:rPr>
          <w:rFonts w:ascii="ＭＳ 明朝" w:hAnsi="ＭＳ 明朝" w:hint="eastAsia"/>
          <w:sz w:val="24"/>
          <w:szCs w:val="24"/>
        </w:rPr>
        <w:t>広告付き案内板設置事業</w:t>
      </w:r>
    </w:p>
    <w:p w14:paraId="16CD3615" w14:textId="3C32FFCE" w:rsidR="005710DB" w:rsidRDefault="005710DB" w:rsidP="005710DB">
      <w:pPr>
        <w:spacing w:line="280" w:lineRule="exact"/>
        <w:rPr>
          <w:rFonts w:ascii="ＭＳ 明朝" w:hAnsi="ＭＳ 明朝"/>
          <w:sz w:val="24"/>
          <w:szCs w:val="24"/>
        </w:rPr>
      </w:pPr>
      <w:r w:rsidRPr="005710DB">
        <w:rPr>
          <w:rFonts w:ascii="ＭＳ 明朝" w:hAnsi="ＭＳ 明朝" w:hint="eastAsia"/>
          <w:sz w:val="24"/>
          <w:szCs w:val="24"/>
        </w:rPr>
        <w:t xml:space="preserve">　　　　　　　　敦賀市</w:t>
      </w:r>
      <w:r w:rsidR="001A23AD">
        <w:rPr>
          <w:rFonts w:ascii="ＭＳ 明朝" w:hAnsi="ＭＳ 明朝" w:hint="eastAsia"/>
          <w:sz w:val="24"/>
          <w:szCs w:val="24"/>
        </w:rPr>
        <w:t>庁舎</w:t>
      </w:r>
      <w:r w:rsidRPr="005710DB">
        <w:rPr>
          <w:rFonts w:ascii="ＭＳ 明朝" w:hAnsi="ＭＳ 明朝" w:hint="eastAsia"/>
          <w:sz w:val="24"/>
          <w:szCs w:val="24"/>
        </w:rPr>
        <w:t>広告</w:t>
      </w:r>
      <w:r w:rsidR="001A23AD">
        <w:rPr>
          <w:rFonts w:ascii="ＭＳ 明朝" w:hAnsi="ＭＳ 明朝" w:hint="eastAsia"/>
          <w:sz w:val="24"/>
          <w:szCs w:val="24"/>
        </w:rPr>
        <w:t>付き</w:t>
      </w:r>
      <w:r w:rsidRPr="005710DB">
        <w:rPr>
          <w:rFonts w:ascii="ＭＳ 明朝" w:hAnsi="ＭＳ 明朝" w:hint="eastAsia"/>
          <w:sz w:val="24"/>
          <w:szCs w:val="24"/>
        </w:rPr>
        <w:t>デジタルサイネージ設置事業</w:t>
      </w:r>
    </w:p>
    <w:p w14:paraId="43E4C854" w14:textId="5C8871F9" w:rsidR="00092E18" w:rsidRDefault="00092E18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9894E4C" w14:textId="1FBB290C" w:rsidR="00985031" w:rsidRDefault="00985031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6A2267C1" w14:textId="77777777" w:rsidR="009D6A6F" w:rsidRPr="005710DB" w:rsidRDefault="009D6A6F" w:rsidP="005710DB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9A07CDF" w14:textId="77777777" w:rsidR="005710DB" w:rsidRPr="005710DB" w:rsidRDefault="005710DB" w:rsidP="005710DB">
      <w:pPr>
        <w:widowControl/>
        <w:spacing w:line="28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 w:rsidRPr="005710DB">
        <w:rPr>
          <w:rFonts w:ascii="ＭＳ 明朝" w:hAnsi="ＭＳ 明朝" w:hint="eastAsia"/>
          <w:sz w:val="24"/>
          <w:szCs w:val="24"/>
        </w:rPr>
        <w:t xml:space="preserve">　添付書類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269"/>
      </w:tblGrid>
      <w:tr w:rsidR="005710DB" w:rsidRPr="005710DB" w14:paraId="5387EFE5" w14:textId="77777777" w:rsidTr="00FF080B">
        <w:trPr>
          <w:trHeight w:val="340"/>
          <w:jc w:val="right"/>
        </w:trPr>
        <w:tc>
          <w:tcPr>
            <w:tcW w:w="704" w:type="dxa"/>
            <w:shd w:val="pct12" w:color="auto" w:fill="auto"/>
            <w:vAlign w:val="center"/>
          </w:tcPr>
          <w:p w14:paraId="7CE36E85" w14:textId="77777777" w:rsidR="005710DB" w:rsidRPr="005710DB" w:rsidRDefault="005710DB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№</w:t>
            </w:r>
          </w:p>
        </w:tc>
        <w:tc>
          <w:tcPr>
            <w:tcW w:w="6521" w:type="dxa"/>
            <w:shd w:val="pct12" w:color="auto" w:fill="auto"/>
            <w:vAlign w:val="center"/>
          </w:tcPr>
          <w:p w14:paraId="3C13D9A8" w14:textId="77777777" w:rsidR="005710DB" w:rsidRPr="005710DB" w:rsidRDefault="005710DB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提　出　書　類</w:t>
            </w:r>
          </w:p>
        </w:tc>
        <w:tc>
          <w:tcPr>
            <w:tcW w:w="1269" w:type="dxa"/>
            <w:shd w:val="pct12" w:color="auto" w:fill="auto"/>
            <w:vAlign w:val="center"/>
          </w:tcPr>
          <w:p w14:paraId="6091C6E4" w14:textId="77777777" w:rsidR="005710DB" w:rsidRPr="005710DB" w:rsidRDefault="005710DB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提出部数</w:t>
            </w:r>
          </w:p>
        </w:tc>
      </w:tr>
      <w:tr w:rsidR="00985031" w:rsidRPr="005710DB" w14:paraId="429518A7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10B0095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22062E" w14:textId="321D5BE0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加表明書</w:t>
            </w:r>
            <w:r w:rsidRPr="005710DB">
              <w:rPr>
                <w:rFonts w:hint="eastAsia"/>
                <w:color w:val="auto"/>
              </w:rPr>
              <w:t>（様式第１号）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A53F970" w14:textId="4847BC69" w:rsidR="00985031" w:rsidRPr="005710DB" w:rsidRDefault="00985031" w:rsidP="00FE12F1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各１部</w:t>
            </w:r>
          </w:p>
        </w:tc>
      </w:tr>
      <w:tr w:rsidR="00985031" w:rsidRPr="005710DB" w14:paraId="38507373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6CDF85C6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61BE53B" w14:textId="3849E756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社</w:t>
            </w:r>
            <w:r w:rsidRPr="005710DB">
              <w:rPr>
                <w:rFonts w:hint="eastAsia"/>
                <w:color w:val="auto"/>
              </w:rPr>
              <w:t>概要書（様式第２号）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0735DC48" w14:textId="2BDAF223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</w:p>
        </w:tc>
      </w:tr>
      <w:tr w:rsidR="00985031" w:rsidRPr="005710DB" w14:paraId="0E08FAC3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0169CC96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strike/>
                <w:color w:val="auto"/>
              </w:rPr>
            </w:pPr>
            <w:r w:rsidRPr="005710DB">
              <w:rPr>
                <w:rFonts w:hint="eastAsia"/>
                <w:color w:val="auto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DA46BF" w14:textId="1FE5B6BA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税納税証明書「その３の３」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AD8E655" w14:textId="6CE1987B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</w:p>
        </w:tc>
      </w:tr>
      <w:tr w:rsidR="00985031" w:rsidRPr="005710DB" w14:paraId="76BA3247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0988C0F1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5E9692" w14:textId="61E950BC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町村税（都税）納税証明書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6DC341A4" w14:textId="1879FA8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</w:p>
        </w:tc>
      </w:tr>
      <w:tr w:rsidR="00985031" w:rsidRPr="005710DB" w14:paraId="2B1A279B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6027B7D1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５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C3A7A9" w14:textId="649FADC1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置実績書（様式第３号）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6303FD52" w14:textId="2E04671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</w:p>
        </w:tc>
      </w:tr>
      <w:tr w:rsidR="00985031" w:rsidRPr="005710DB" w14:paraId="1A7C41FB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56E1F9B" w14:textId="77777777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 w:rsidRPr="005710DB">
              <w:rPr>
                <w:rFonts w:hint="eastAsia"/>
                <w:color w:val="auto"/>
              </w:rPr>
              <w:t>６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BF3CED" w14:textId="2EB72411" w:rsidR="00985031" w:rsidRPr="005710DB" w:rsidRDefault="0098503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価格</w:t>
            </w:r>
            <w:r w:rsidRPr="005710DB">
              <w:rPr>
                <w:rFonts w:hint="eastAsia"/>
                <w:color w:val="auto"/>
              </w:rPr>
              <w:t>提案書（様式第</w:t>
            </w:r>
            <w:r>
              <w:rPr>
                <w:rFonts w:hint="eastAsia"/>
                <w:color w:val="auto"/>
              </w:rPr>
              <w:t>４号の１、２</w:t>
            </w:r>
            <w:r w:rsidRPr="005710DB">
              <w:rPr>
                <w:rFonts w:hint="eastAsia"/>
                <w:color w:val="auto"/>
              </w:rPr>
              <w:t>）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F910BBE" w14:textId="4D71D116" w:rsidR="0098503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</w:p>
        </w:tc>
      </w:tr>
      <w:tr w:rsidR="00FE12F1" w:rsidRPr="005710DB" w14:paraId="29B0B4E6" w14:textId="77777777" w:rsidTr="00FF080B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2BFBF860" w14:textId="1315A156" w:rsidR="00FE12F1" w:rsidRPr="005710DB" w:rsidRDefault="00FE12F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744B92" w14:textId="62B047B0" w:rsidR="00FE12F1" w:rsidRPr="005710DB" w:rsidRDefault="009F04F1" w:rsidP="004F378F">
            <w:pPr>
              <w:pStyle w:val="Default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企画提案書（様式第５号</w:t>
            </w:r>
            <w:r w:rsidR="009D6A6F">
              <w:rPr>
                <w:rFonts w:hint="eastAsia"/>
                <w:color w:val="auto"/>
              </w:rPr>
              <w:t>を表紙に使用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8411EF" w14:textId="0C1926B8" w:rsidR="00FE12F1" w:rsidRPr="005710DB" w:rsidRDefault="00985031" w:rsidP="004F378F">
            <w:pPr>
              <w:pStyle w:val="Default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６部</w:t>
            </w:r>
          </w:p>
        </w:tc>
      </w:tr>
    </w:tbl>
    <w:p w14:paraId="1EE537CB" w14:textId="3AE62252" w:rsidR="005710DB" w:rsidRPr="001B6B88" w:rsidRDefault="005710DB" w:rsidP="00092E18">
      <w:pPr>
        <w:widowControl/>
        <w:rPr>
          <w:rFonts w:asciiTheme="minorEastAsia" w:hAnsiTheme="minorEastAsia"/>
          <w:sz w:val="22"/>
        </w:rPr>
      </w:pPr>
      <w:r w:rsidRPr="005710DB">
        <w:rPr>
          <w:rFonts w:asciiTheme="minorEastAsia" w:hAnsiTheme="minorEastAsia"/>
          <w:sz w:val="24"/>
          <w:szCs w:val="24"/>
        </w:rPr>
        <w:br w:type="page"/>
      </w:r>
      <w:r w:rsidRPr="001B6B88">
        <w:rPr>
          <w:rFonts w:asciiTheme="minorEastAsia" w:hAnsiTheme="minorEastAsia" w:hint="eastAsia"/>
          <w:sz w:val="22"/>
        </w:rPr>
        <w:lastRenderedPageBreak/>
        <w:t>様式第２号</w:t>
      </w:r>
    </w:p>
    <w:p w14:paraId="5A9A2C6E" w14:textId="77777777" w:rsidR="005710DB" w:rsidRDefault="005710DB" w:rsidP="005710DB">
      <w:pPr>
        <w:rPr>
          <w:rFonts w:asciiTheme="minorEastAsia" w:hAnsiTheme="minorEastAsia"/>
          <w:sz w:val="22"/>
        </w:rPr>
      </w:pPr>
    </w:p>
    <w:p w14:paraId="67A74EF3" w14:textId="77777777" w:rsidR="005710DB" w:rsidRPr="001B6B88" w:rsidRDefault="005710DB" w:rsidP="005710DB">
      <w:pPr>
        <w:rPr>
          <w:rFonts w:asciiTheme="minorEastAsia" w:hAnsiTheme="minorEastAsia"/>
          <w:sz w:val="22"/>
        </w:rPr>
      </w:pPr>
    </w:p>
    <w:p w14:paraId="5BC22FA0" w14:textId="0BBB40BC" w:rsidR="005710DB" w:rsidRPr="00B300C1" w:rsidRDefault="005710DB" w:rsidP="005710DB">
      <w:pPr>
        <w:pStyle w:val="2"/>
        <w:pBdr>
          <w:bottom w:val="none" w:sz="0" w:space="0" w:color="auto"/>
        </w:pBdr>
        <w:jc w:val="center"/>
        <w:rPr>
          <w:sz w:val="28"/>
        </w:rPr>
      </w:pPr>
      <w:bookmarkStart w:id="1" w:name="_Toc216871308"/>
      <w:r>
        <w:rPr>
          <w:rFonts w:hint="eastAsia"/>
          <w:sz w:val="28"/>
        </w:rPr>
        <w:t>会社概要書</w:t>
      </w:r>
      <w:bookmarkEnd w:id="1"/>
    </w:p>
    <w:p w14:paraId="6A1767FC" w14:textId="77777777" w:rsidR="005710DB" w:rsidRPr="001B6B88" w:rsidRDefault="005710DB" w:rsidP="005710DB">
      <w:pPr>
        <w:jc w:val="center"/>
        <w:rPr>
          <w:rFonts w:asciiTheme="minorEastAsia" w:hAnsiTheme="minorEastAsia"/>
          <w:sz w:val="22"/>
        </w:rPr>
      </w:pPr>
    </w:p>
    <w:p w14:paraId="1EFD14E7" w14:textId="77777777" w:rsidR="005710DB" w:rsidRPr="001B6B88" w:rsidRDefault="005710DB" w:rsidP="005710DB">
      <w:pPr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１　会社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6438"/>
      </w:tblGrid>
      <w:tr w:rsidR="005710DB" w:rsidRPr="001B6B88" w14:paraId="14147B26" w14:textId="77777777" w:rsidTr="004F378F">
        <w:trPr>
          <w:trHeight w:val="89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179A09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B6B88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Pr="005710DB">
              <w:rPr>
                <w:rFonts w:asciiTheme="minorEastAsia" w:hAnsiTheme="minorEastAsia" w:hint="eastAsia"/>
                <w:w w:val="95"/>
                <w:kern w:val="0"/>
                <w:sz w:val="22"/>
                <w:fitText w:val="420" w:id="-632660992"/>
              </w:rPr>
              <w:t>商号</w:t>
            </w:r>
          </w:p>
          <w:p w14:paraId="1A7D4D59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632660991"/>
              </w:rPr>
              <w:t>又は名</w:t>
            </w:r>
            <w:r w:rsidRPr="005710DB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632660991"/>
              </w:rPr>
              <w:t>称</w:t>
            </w:r>
          </w:p>
        </w:tc>
        <w:tc>
          <w:tcPr>
            <w:tcW w:w="6609" w:type="dxa"/>
            <w:vAlign w:val="center"/>
          </w:tcPr>
          <w:p w14:paraId="540D0F65" w14:textId="77777777" w:rsidR="005710DB" w:rsidRPr="001B6B88" w:rsidRDefault="005710DB" w:rsidP="004F37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DB" w:rsidRPr="001B6B88" w14:paraId="7E0238AF" w14:textId="77777777" w:rsidTr="004F378F">
        <w:trPr>
          <w:trHeight w:val="8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C51208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632660990"/>
              </w:rPr>
              <w:t>所在</w:t>
            </w:r>
            <w:r w:rsidRPr="005710DB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632660990"/>
              </w:rPr>
              <w:t>地</w:t>
            </w:r>
          </w:p>
        </w:tc>
        <w:tc>
          <w:tcPr>
            <w:tcW w:w="6609" w:type="dxa"/>
            <w:vAlign w:val="center"/>
          </w:tcPr>
          <w:p w14:paraId="5351A3B5" w14:textId="77777777" w:rsidR="005710DB" w:rsidRPr="001B6B88" w:rsidRDefault="005710DB" w:rsidP="004F37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DB" w:rsidRPr="001B6B88" w14:paraId="13AE8436" w14:textId="77777777" w:rsidTr="004F378F">
        <w:trPr>
          <w:trHeight w:val="84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457AED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-632660989"/>
              </w:rPr>
              <w:t>資本</w:t>
            </w:r>
            <w:r w:rsidRPr="005710DB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632660989"/>
              </w:rPr>
              <w:t>金</w:t>
            </w:r>
          </w:p>
        </w:tc>
        <w:tc>
          <w:tcPr>
            <w:tcW w:w="6609" w:type="dxa"/>
            <w:vAlign w:val="center"/>
          </w:tcPr>
          <w:p w14:paraId="22899890" w14:textId="77777777" w:rsidR="005710DB" w:rsidRPr="001B6B88" w:rsidRDefault="005710DB" w:rsidP="004F378F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5710DB" w:rsidRPr="001B6B88" w14:paraId="1A800683" w14:textId="77777777" w:rsidTr="004F378F">
        <w:trPr>
          <w:trHeight w:val="8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12D26D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-632660988"/>
              </w:rPr>
              <w:t>設</w:t>
            </w:r>
            <w:r w:rsidRPr="005710DB">
              <w:rPr>
                <w:rFonts w:asciiTheme="minorEastAsia" w:hAnsiTheme="minorEastAsia" w:hint="eastAsia"/>
                <w:kern w:val="0"/>
                <w:sz w:val="22"/>
                <w:fitText w:val="1050" w:id="-632660988"/>
              </w:rPr>
              <w:t>立</w:t>
            </w:r>
          </w:p>
        </w:tc>
        <w:tc>
          <w:tcPr>
            <w:tcW w:w="6609" w:type="dxa"/>
            <w:vAlign w:val="center"/>
          </w:tcPr>
          <w:p w14:paraId="521F6C06" w14:textId="77777777" w:rsidR="005710DB" w:rsidRPr="001B6B88" w:rsidRDefault="005710DB" w:rsidP="004F378F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5710DB" w:rsidRPr="001B6B88" w14:paraId="196BEC16" w14:textId="77777777" w:rsidTr="004F378F">
        <w:trPr>
          <w:trHeight w:val="8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868B62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632660987"/>
              </w:rPr>
              <w:t>従業員</w:t>
            </w:r>
            <w:r w:rsidRPr="005710DB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632660987"/>
              </w:rPr>
              <w:t>数</w:t>
            </w:r>
          </w:p>
        </w:tc>
        <w:tc>
          <w:tcPr>
            <w:tcW w:w="6609" w:type="dxa"/>
            <w:vAlign w:val="center"/>
          </w:tcPr>
          <w:p w14:paraId="109E067F" w14:textId="77777777" w:rsidR="005710DB" w:rsidRPr="001B6B88" w:rsidRDefault="005710DB" w:rsidP="004F378F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5710DB" w:rsidRPr="001B6B88" w14:paraId="7908CA5B" w14:textId="77777777" w:rsidTr="004F378F">
        <w:trPr>
          <w:trHeight w:val="83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4CD970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最寄</w:t>
            </w:r>
            <w:r>
              <w:rPr>
                <w:rFonts w:asciiTheme="minorEastAsia" w:hAnsiTheme="minorEastAsia" w:hint="eastAsia"/>
                <w:sz w:val="22"/>
              </w:rPr>
              <w:t>り</w:t>
            </w:r>
            <w:r w:rsidRPr="001B6B88">
              <w:rPr>
                <w:rFonts w:asciiTheme="minorEastAsia" w:hAnsiTheme="minorEastAsia" w:hint="eastAsia"/>
                <w:sz w:val="22"/>
              </w:rPr>
              <w:t>の拠点</w:t>
            </w:r>
          </w:p>
        </w:tc>
        <w:tc>
          <w:tcPr>
            <w:tcW w:w="6609" w:type="dxa"/>
            <w:vAlign w:val="center"/>
          </w:tcPr>
          <w:p w14:paraId="0B3E888A" w14:textId="77777777" w:rsidR="005710DB" w:rsidRPr="001B6B88" w:rsidRDefault="005710DB" w:rsidP="004F37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DB" w:rsidRPr="001B6B88" w14:paraId="2D6A2DAD" w14:textId="77777777" w:rsidTr="004F378F">
        <w:trPr>
          <w:trHeight w:val="544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47F60C" w14:textId="77777777" w:rsidR="005710DB" w:rsidRPr="001B6B88" w:rsidRDefault="005710DB" w:rsidP="004F378F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DB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632660986"/>
              </w:rPr>
              <w:t>事業内</w:t>
            </w:r>
            <w:r w:rsidRPr="005710DB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632660986"/>
              </w:rPr>
              <w:t>容</w:t>
            </w:r>
          </w:p>
        </w:tc>
        <w:tc>
          <w:tcPr>
            <w:tcW w:w="6609" w:type="dxa"/>
            <w:vAlign w:val="center"/>
          </w:tcPr>
          <w:p w14:paraId="20B72744" w14:textId="77777777" w:rsidR="005710DB" w:rsidRPr="001B6B88" w:rsidRDefault="005710DB" w:rsidP="004F378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6714BF" w14:textId="77777777" w:rsidR="005710DB" w:rsidRPr="001B6B88" w:rsidRDefault="005710DB" w:rsidP="005710DB">
      <w:pPr>
        <w:rPr>
          <w:rFonts w:asciiTheme="minorEastAsia" w:hAnsiTheme="minorEastAsia"/>
          <w:sz w:val="22"/>
        </w:rPr>
      </w:pPr>
    </w:p>
    <w:p w14:paraId="5693C77D" w14:textId="77777777" w:rsidR="005710DB" w:rsidRPr="001B6B88" w:rsidRDefault="005710DB" w:rsidP="005710DB">
      <w:pPr>
        <w:rPr>
          <w:rFonts w:asciiTheme="minorEastAsia" w:hAnsiTheme="minorEastAsia"/>
          <w:sz w:val="22"/>
        </w:rPr>
      </w:pPr>
    </w:p>
    <w:p w14:paraId="7E58FA05" w14:textId="77777777" w:rsidR="005710DB" w:rsidRPr="001B6B88" w:rsidRDefault="005710DB" w:rsidP="005710DB">
      <w:pPr>
        <w:widowControl/>
        <w:jc w:val="left"/>
        <w:rPr>
          <w:rFonts w:asciiTheme="minorEastAsia" w:hAnsiTheme="minorEastAsia"/>
          <w:sz w:val="22"/>
        </w:rPr>
        <w:sectPr w:rsidR="005710DB" w:rsidRPr="001B6B88" w:rsidSect="00F44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992" w:gutter="0"/>
          <w:pgNumType w:start="1"/>
          <w:cols w:space="425"/>
          <w:docGrid w:linePitch="360"/>
        </w:sectPr>
      </w:pPr>
    </w:p>
    <w:p w14:paraId="367C9C6F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lastRenderedPageBreak/>
        <w:t>様式第３号</w:t>
      </w:r>
    </w:p>
    <w:p w14:paraId="3E4BC1A3" w14:textId="2CA53A94" w:rsidR="005710DB" w:rsidRPr="005710DB" w:rsidRDefault="005710DB" w:rsidP="005710DB">
      <w:pPr>
        <w:pStyle w:val="2"/>
        <w:pBdr>
          <w:bottom w:val="none" w:sz="0" w:space="0" w:color="auto"/>
        </w:pBdr>
        <w:jc w:val="center"/>
        <w:rPr>
          <w:sz w:val="24"/>
          <w:szCs w:val="24"/>
        </w:rPr>
      </w:pPr>
      <w:bookmarkStart w:id="2" w:name="_Toc216871309"/>
      <w:r w:rsidRPr="005710DB">
        <w:rPr>
          <w:rFonts w:hint="eastAsia"/>
          <w:sz w:val="24"/>
          <w:szCs w:val="24"/>
        </w:rPr>
        <w:t>設置実績書</w:t>
      </w:r>
      <w:bookmarkEnd w:id="2"/>
    </w:p>
    <w:p w14:paraId="2B18DDE8" w14:textId="4DF75735" w:rsidR="005710DB" w:rsidRDefault="005710DB" w:rsidP="005710DB">
      <w:pPr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（商号又は名称：　　　　　　　　　　　　　　）</w:t>
      </w:r>
    </w:p>
    <w:p w14:paraId="24D96652" w14:textId="77777777" w:rsidR="00FF080B" w:rsidRPr="005710DB" w:rsidRDefault="00FF080B" w:rsidP="005710DB">
      <w:pPr>
        <w:rPr>
          <w:rFonts w:asciiTheme="minorEastAsia" w:hAnsiTheme="minorEastAsia"/>
          <w:sz w:val="24"/>
          <w:szCs w:val="24"/>
        </w:rPr>
      </w:pPr>
    </w:p>
    <w:p w14:paraId="7405E219" w14:textId="77777777" w:rsidR="005710DB" w:rsidRPr="005710DB" w:rsidRDefault="005710DB" w:rsidP="005710DB">
      <w:pPr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１　広告付き案内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895"/>
        <w:gridCol w:w="3291"/>
        <w:gridCol w:w="1829"/>
      </w:tblGrid>
      <w:tr w:rsidR="005710DB" w:rsidRPr="005710DB" w14:paraId="232E3DEB" w14:textId="77777777" w:rsidTr="004F378F">
        <w:trPr>
          <w:trHeight w:val="375"/>
        </w:trPr>
        <w:tc>
          <w:tcPr>
            <w:tcW w:w="481" w:type="dxa"/>
            <w:shd w:val="clear" w:color="auto" w:fill="F2F2F2" w:themeFill="background1" w:themeFillShade="F2"/>
          </w:tcPr>
          <w:p w14:paraId="20BFCA9A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78CC309C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C71D97E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設置期間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B18453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広告主数</w:t>
            </w:r>
          </w:p>
        </w:tc>
      </w:tr>
      <w:tr w:rsidR="004B4450" w:rsidRPr="005710DB" w14:paraId="7B11F15E" w14:textId="77777777" w:rsidTr="00627B6F">
        <w:trPr>
          <w:trHeight w:val="493"/>
        </w:trPr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EE20578" w14:textId="7FBE5474" w:rsidR="004B4450" w:rsidRPr="005710DB" w:rsidRDefault="004B4450" w:rsidP="004B44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1FF8B160" w14:textId="1F7AD22D" w:rsidR="004B4450" w:rsidRPr="005710DB" w:rsidRDefault="004B4450" w:rsidP="004B44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市役所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2B96F1E" w14:textId="2EF7E420" w:rsidR="004B4450" w:rsidRPr="005710DB" w:rsidRDefault="004B4450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3.4.1～R8.3.3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EE89110" w14:textId="094F37CE" w:rsidR="004B4450" w:rsidRPr="005710DB" w:rsidRDefault="004B4450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社</w:t>
            </w:r>
          </w:p>
        </w:tc>
      </w:tr>
      <w:tr w:rsidR="005710DB" w:rsidRPr="005710DB" w14:paraId="3CEF9E3F" w14:textId="77777777" w:rsidTr="00627B6F">
        <w:trPr>
          <w:trHeight w:val="559"/>
        </w:trPr>
        <w:tc>
          <w:tcPr>
            <w:tcW w:w="481" w:type="dxa"/>
            <w:vAlign w:val="center"/>
          </w:tcPr>
          <w:p w14:paraId="400A2B13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171" w:type="dxa"/>
            <w:vAlign w:val="center"/>
          </w:tcPr>
          <w:p w14:paraId="61235569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90915C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2545B1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5710DB" w14:paraId="6FB05060" w14:textId="77777777" w:rsidTr="00627B6F">
        <w:trPr>
          <w:trHeight w:val="559"/>
        </w:trPr>
        <w:tc>
          <w:tcPr>
            <w:tcW w:w="481" w:type="dxa"/>
            <w:vAlign w:val="center"/>
          </w:tcPr>
          <w:p w14:paraId="4F96B5F8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171" w:type="dxa"/>
            <w:vAlign w:val="center"/>
          </w:tcPr>
          <w:p w14:paraId="63CFD830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A59543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5BED6D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5710DB" w14:paraId="5F38F8C6" w14:textId="77777777" w:rsidTr="00627B6F">
        <w:trPr>
          <w:trHeight w:val="559"/>
        </w:trPr>
        <w:tc>
          <w:tcPr>
            <w:tcW w:w="481" w:type="dxa"/>
            <w:vAlign w:val="center"/>
          </w:tcPr>
          <w:p w14:paraId="5A0874A6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171" w:type="dxa"/>
            <w:vAlign w:val="center"/>
          </w:tcPr>
          <w:p w14:paraId="116FF53A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1F5B49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FDAF40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5710DB" w14:paraId="4E762B6D" w14:textId="77777777" w:rsidTr="00627B6F">
        <w:trPr>
          <w:trHeight w:val="559"/>
        </w:trPr>
        <w:tc>
          <w:tcPr>
            <w:tcW w:w="481" w:type="dxa"/>
            <w:vAlign w:val="center"/>
          </w:tcPr>
          <w:p w14:paraId="27ACAB8F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171" w:type="dxa"/>
            <w:vAlign w:val="center"/>
          </w:tcPr>
          <w:p w14:paraId="263E4872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6DF96F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06DDC2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5710DB" w14:paraId="49464D58" w14:textId="77777777" w:rsidTr="00627B6F">
        <w:trPr>
          <w:trHeight w:val="559"/>
        </w:trPr>
        <w:tc>
          <w:tcPr>
            <w:tcW w:w="481" w:type="dxa"/>
            <w:vAlign w:val="center"/>
          </w:tcPr>
          <w:p w14:paraId="266CC72C" w14:textId="77777777" w:rsidR="005710DB" w:rsidRPr="005710D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171" w:type="dxa"/>
            <w:vAlign w:val="center"/>
          </w:tcPr>
          <w:p w14:paraId="36219CE8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8D336B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FA601F" w14:textId="77777777" w:rsidR="005710DB" w:rsidRPr="005710DB" w:rsidRDefault="005710DB" w:rsidP="0062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816234" w14:textId="77777777" w:rsidR="005710DB" w:rsidRPr="005710DB" w:rsidRDefault="005710DB" w:rsidP="00FF080B">
      <w:pPr>
        <w:spacing w:beforeLines="50" w:before="18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２　広告付きデジタルサイネ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895"/>
        <w:gridCol w:w="3291"/>
        <w:gridCol w:w="1829"/>
      </w:tblGrid>
      <w:tr w:rsidR="00627B6F" w:rsidRPr="005710DB" w14:paraId="42E0309F" w14:textId="77777777" w:rsidTr="005A4CA9">
        <w:trPr>
          <w:trHeight w:val="375"/>
        </w:trPr>
        <w:tc>
          <w:tcPr>
            <w:tcW w:w="481" w:type="dxa"/>
            <w:shd w:val="clear" w:color="auto" w:fill="F2F2F2" w:themeFill="background1" w:themeFillShade="F2"/>
          </w:tcPr>
          <w:p w14:paraId="651A2C83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382A8F08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3BDFFE5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設置期間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0ED3CD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広告主数</w:t>
            </w:r>
          </w:p>
        </w:tc>
      </w:tr>
      <w:tr w:rsidR="00627B6F" w:rsidRPr="005710DB" w14:paraId="671172EB" w14:textId="77777777" w:rsidTr="005A4CA9">
        <w:trPr>
          <w:trHeight w:val="493"/>
        </w:trPr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DB612BD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3CF9A15F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市役所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B082A4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3.4.1～R8.3.3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90B235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社</w:t>
            </w:r>
          </w:p>
        </w:tc>
      </w:tr>
      <w:tr w:rsidR="00627B6F" w:rsidRPr="005710DB" w14:paraId="154047CF" w14:textId="77777777" w:rsidTr="005A4CA9">
        <w:trPr>
          <w:trHeight w:val="559"/>
        </w:trPr>
        <w:tc>
          <w:tcPr>
            <w:tcW w:w="481" w:type="dxa"/>
            <w:vAlign w:val="center"/>
          </w:tcPr>
          <w:p w14:paraId="23728F25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171" w:type="dxa"/>
            <w:vAlign w:val="center"/>
          </w:tcPr>
          <w:p w14:paraId="7CEA35E3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0222F30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7929AA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B6F" w:rsidRPr="005710DB" w14:paraId="7AB77364" w14:textId="77777777" w:rsidTr="005A4CA9">
        <w:trPr>
          <w:trHeight w:val="559"/>
        </w:trPr>
        <w:tc>
          <w:tcPr>
            <w:tcW w:w="481" w:type="dxa"/>
            <w:vAlign w:val="center"/>
          </w:tcPr>
          <w:p w14:paraId="5E0F9D26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171" w:type="dxa"/>
            <w:vAlign w:val="center"/>
          </w:tcPr>
          <w:p w14:paraId="180CA98D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D14B88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4B7AEB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B6F" w:rsidRPr="005710DB" w14:paraId="55D9F415" w14:textId="77777777" w:rsidTr="005A4CA9">
        <w:trPr>
          <w:trHeight w:val="559"/>
        </w:trPr>
        <w:tc>
          <w:tcPr>
            <w:tcW w:w="481" w:type="dxa"/>
            <w:vAlign w:val="center"/>
          </w:tcPr>
          <w:p w14:paraId="6AD2C45A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171" w:type="dxa"/>
            <w:vAlign w:val="center"/>
          </w:tcPr>
          <w:p w14:paraId="32C3A8CE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72FC745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FC7324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B6F" w:rsidRPr="005710DB" w14:paraId="5633CFD4" w14:textId="77777777" w:rsidTr="005A4CA9">
        <w:trPr>
          <w:trHeight w:val="559"/>
        </w:trPr>
        <w:tc>
          <w:tcPr>
            <w:tcW w:w="481" w:type="dxa"/>
            <w:vAlign w:val="center"/>
          </w:tcPr>
          <w:p w14:paraId="2575B8D3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171" w:type="dxa"/>
            <w:vAlign w:val="center"/>
          </w:tcPr>
          <w:p w14:paraId="30403F69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BCD60EF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0C76BD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B6F" w:rsidRPr="005710DB" w14:paraId="0E1AB888" w14:textId="77777777" w:rsidTr="005A4CA9">
        <w:trPr>
          <w:trHeight w:val="559"/>
        </w:trPr>
        <w:tc>
          <w:tcPr>
            <w:tcW w:w="481" w:type="dxa"/>
            <w:vAlign w:val="center"/>
          </w:tcPr>
          <w:p w14:paraId="1CB8E770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10D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171" w:type="dxa"/>
            <w:vAlign w:val="center"/>
          </w:tcPr>
          <w:p w14:paraId="7C937672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033ED8C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2CF0B3" w14:textId="77777777" w:rsidR="00627B6F" w:rsidRPr="005710DB" w:rsidRDefault="00627B6F" w:rsidP="005A4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F153333" w14:textId="1211DDD7" w:rsidR="005710DB" w:rsidRPr="005710DB" w:rsidRDefault="005710DB" w:rsidP="00FF080B">
      <w:pPr>
        <w:spacing w:beforeLines="50" w:before="18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※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5710D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5710DB">
        <w:rPr>
          <w:rFonts w:asciiTheme="minorEastAsia" w:hAnsiTheme="minorEastAsia" w:hint="eastAsia"/>
          <w:sz w:val="24"/>
          <w:szCs w:val="24"/>
        </w:rPr>
        <w:t>月１日時点で設置しているものについて、次の順に各最大５件まで記載すること</w:t>
      </w:r>
    </w:p>
    <w:p w14:paraId="6B5A1BB1" w14:textId="77777777" w:rsidR="005710DB" w:rsidRPr="005710D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　（１）　敦賀市内　公共施設での設置実績</w:t>
      </w:r>
    </w:p>
    <w:p w14:paraId="7AE5525A" w14:textId="77777777" w:rsidR="005710DB" w:rsidRPr="005710D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　（２）　　　〃　　指定管理者制度導入施設での設置実績</w:t>
      </w:r>
    </w:p>
    <w:p w14:paraId="4A954D0B" w14:textId="77777777" w:rsidR="005710DB" w:rsidRPr="005710D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　（３）　福井県内　公共施設での設置実績</w:t>
      </w:r>
    </w:p>
    <w:p w14:paraId="5CB96CB2" w14:textId="77777777" w:rsidR="005710DB" w:rsidRPr="005710D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　（４）　　　〃　　指定管理者制度導入施設での設置実績</w:t>
      </w:r>
    </w:p>
    <w:p w14:paraId="508BD05D" w14:textId="77777777" w:rsidR="005710DB" w:rsidRPr="005710DB" w:rsidRDefault="005710DB" w:rsidP="005710DB">
      <w:pPr>
        <w:ind w:left="240" w:hangingChars="100" w:hanging="240"/>
        <w:rPr>
          <w:rFonts w:asciiTheme="minorEastAsia" w:hAnsiTheme="minorEastAsia"/>
          <w:b/>
          <w:sz w:val="24"/>
          <w:szCs w:val="24"/>
          <w:u w:val="single"/>
        </w:rPr>
      </w:pPr>
      <w:r w:rsidRPr="005710DB">
        <w:rPr>
          <w:rFonts w:asciiTheme="minorEastAsia" w:hAnsiTheme="minorEastAsia" w:hint="eastAsia"/>
          <w:sz w:val="24"/>
          <w:szCs w:val="24"/>
        </w:rPr>
        <w:t xml:space="preserve">　（５）　福井県外　公共施設での設置実績</w:t>
      </w:r>
    </w:p>
    <w:p w14:paraId="1EC5689D" w14:textId="5F2DF85E" w:rsidR="005710DB" w:rsidRPr="005710DB" w:rsidRDefault="005710DB" w:rsidP="00FF080B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t>※広告主数は、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5710D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5710DB">
        <w:rPr>
          <w:rFonts w:asciiTheme="minorEastAsia" w:hAnsiTheme="minorEastAsia" w:hint="eastAsia"/>
          <w:sz w:val="24"/>
          <w:szCs w:val="24"/>
        </w:rPr>
        <w:t>月１日時点の数とする。</w:t>
      </w:r>
    </w:p>
    <w:p w14:paraId="3CE02268" w14:textId="423E3569" w:rsidR="005710DB" w:rsidRPr="00CC7D2B" w:rsidRDefault="005710DB" w:rsidP="005710D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/>
          <w:sz w:val="26"/>
          <w:szCs w:val="26"/>
        </w:rPr>
        <w:br w:type="page"/>
      </w:r>
      <w:r w:rsidRPr="00CC7D2B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FE12F1">
        <w:rPr>
          <w:rFonts w:asciiTheme="minorEastAsia" w:hAnsiTheme="minorEastAsia" w:hint="eastAsia"/>
          <w:sz w:val="24"/>
          <w:szCs w:val="24"/>
        </w:rPr>
        <w:t>４</w:t>
      </w:r>
      <w:r w:rsidRPr="00CC7D2B">
        <w:rPr>
          <w:rFonts w:asciiTheme="minorEastAsia" w:hAnsiTheme="minorEastAsia" w:hint="eastAsia"/>
          <w:sz w:val="24"/>
          <w:szCs w:val="24"/>
        </w:rPr>
        <w:t>号の１</w:t>
      </w:r>
    </w:p>
    <w:p w14:paraId="7D94B430" w14:textId="77777777" w:rsidR="005710DB" w:rsidRPr="00CC7D2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CD18F6C" w14:textId="77777777" w:rsidR="005710DB" w:rsidRPr="00CC7D2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77F0FD" w14:textId="25B14F71" w:rsidR="005710DB" w:rsidRPr="00CC7D2B" w:rsidRDefault="00CC7D2B" w:rsidP="00CC7D2B">
      <w:pPr>
        <w:pStyle w:val="2"/>
        <w:pBdr>
          <w:bottom w:val="none" w:sz="0" w:space="0" w:color="auto"/>
        </w:pBdr>
        <w:jc w:val="center"/>
        <w:rPr>
          <w:sz w:val="24"/>
          <w:szCs w:val="24"/>
        </w:rPr>
      </w:pPr>
      <w:bookmarkStart w:id="3" w:name="_Toc216871310"/>
      <w:r w:rsidRPr="00CC7D2B">
        <w:rPr>
          <w:rFonts w:hint="eastAsia"/>
          <w:sz w:val="24"/>
          <w:szCs w:val="24"/>
        </w:rPr>
        <w:t>価格提案書</w:t>
      </w:r>
      <w:r w:rsidR="00627B6F">
        <w:rPr>
          <w:rFonts w:hint="eastAsia"/>
          <w:sz w:val="24"/>
          <w:szCs w:val="24"/>
        </w:rPr>
        <w:t>【</w:t>
      </w:r>
      <w:r w:rsidRPr="00CC7D2B">
        <w:rPr>
          <w:rFonts w:hint="eastAsia"/>
          <w:sz w:val="24"/>
          <w:szCs w:val="24"/>
        </w:rPr>
        <w:t>広告付き案内板</w:t>
      </w:r>
      <w:r w:rsidR="00627B6F">
        <w:rPr>
          <w:rFonts w:hint="eastAsia"/>
          <w:sz w:val="24"/>
          <w:szCs w:val="24"/>
        </w:rPr>
        <w:t>】</w:t>
      </w:r>
      <w:bookmarkEnd w:id="3"/>
    </w:p>
    <w:p w14:paraId="7A64C9B6" w14:textId="77777777" w:rsidR="005710DB" w:rsidRPr="00CC7D2B" w:rsidRDefault="005710DB" w:rsidP="005710D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079B46FA" w14:textId="77777777" w:rsidR="005710DB" w:rsidRPr="00CC7D2B" w:rsidRDefault="005710DB" w:rsidP="005710D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AFEA209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 xml:space="preserve">　　敦賀市庁舎広告付き案内板設置事業における賃貸借料として、下記の額を提案いたします。</w:t>
      </w:r>
    </w:p>
    <w:p w14:paraId="459B1C78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AA00254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7864F72" w14:textId="77777777" w:rsidR="005710DB" w:rsidRPr="00CC7D2B" w:rsidRDefault="005710DB" w:rsidP="005710DB">
      <w:pPr>
        <w:jc w:val="left"/>
        <w:rPr>
          <w:rFonts w:asciiTheme="minorEastAsia" w:hAnsiTheme="minorEastAsia"/>
          <w:sz w:val="24"/>
          <w:szCs w:val="24"/>
        </w:rPr>
      </w:pPr>
    </w:p>
    <w:p w14:paraId="16A296B8" w14:textId="77777777" w:rsidR="005710DB" w:rsidRPr="00CC7D2B" w:rsidRDefault="005710DB" w:rsidP="005710DB">
      <w:pPr>
        <w:pStyle w:val="a9"/>
      </w:pPr>
      <w:r w:rsidRPr="00CC7D2B">
        <w:rPr>
          <w:rFonts w:hint="eastAsia"/>
        </w:rPr>
        <w:t>記</w:t>
      </w:r>
    </w:p>
    <w:p w14:paraId="767CBD33" w14:textId="77777777" w:rsidR="005710DB" w:rsidRPr="00CC7D2B" w:rsidRDefault="005710DB" w:rsidP="005710DB">
      <w:pPr>
        <w:rPr>
          <w:sz w:val="24"/>
          <w:szCs w:val="24"/>
        </w:rPr>
      </w:pPr>
    </w:p>
    <w:p w14:paraId="2A733BC0" w14:textId="77777777" w:rsidR="005710DB" w:rsidRPr="00CC7D2B" w:rsidRDefault="005710DB" w:rsidP="005710DB">
      <w:pPr>
        <w:rPr>
          <w:sz w:val="24"/>
          <w:szCs w:val="24"/>
        </w:rPr>
      </w:pPr>
    </w:p>
    <w:p w14:paraId="0D8C90FE" w14:textId="77777777" w:rsidR="00BD4868" w:rsidRPr="00CC7D2B" w:rsidRDefault="00BD4868" w:rsidP="00BD4868">
      <w:pPr>
        <w:rPr>
          <w:sz w:val="24"/>
          <w:szCs w:val="24"/>
        </w:rPr>
      </w:pPr>
      <w:r w:rsidRPr="00CC7D2B">
        <w:rPr>
          <w:rFonts w:hint="eastAsia"/>
          <w:sz w:val="24"/>
          <w:szCs w:val="24"/>
        </w:rPr>
        <w:t>（商号又は名称　　　　　　　　　　　　　　　　）</w:t>
      </w:r>
    </w:p>
    <w:p w14:paraId="64A3219D" w14:textId="77777777" w:rsidR="00BD4868" w:rsidRPr="00CC7D2B" w:rsidRDefault="00BD4868" w:rsidP="00BD4868">
      <w:pPr>
        <w:rPr>
          <w:sz w:val="24"/>
          <w:szCs w:val="24"/>
        </w:rPr>
      </w:pPr>
    </w:p>
    <w:p w14:paraId="614D5D7F" w14:textId="77777777" w:rsidR="00BD4868" w:rsidRPr="00CC7D2B" w:rsidRDefault="00BD4868" w:rsidP="00BD4868">
      <w:pPr>
        <w:rPr>
          <w:sz w:val="24"/>
          <w:szCs w:val="24"/>
        </w:rPr>
      </w:pPr>
    </w:p>
    <w:p w14:paraId="7008CCB1" w14:textId="77777777" w:rsidR="00BD4868" w:rsidRPr="009A2E4F" w:rsidRDefault="00BD4868" w:rsidP="00BD4868">
      <w:pPr>
        <w:rPr>
          <w:sz w:val="24"/>
          <w:szCs w:val="24"/>
        </w:rPr>
      </w:pPr>
    </w:p>
    <w:p w14:paraId="1CA1904C" w14:textId="77777777" w:rsidR="00BD4868" w:rsidRPr="009A2E4F" w:rsidRDefault="00BD4868" w:rsidP="00BD4868">
      <w:pPr>
        <w:jc w:val="center"/>
        <w:rPr>
          <w:sz w:val="40"/>
          <w:szCs w:val="40"/>
          <w:u w:val="single"/>
        </w:rPr>
      </w:pPr>
      <w:r w:rsidRPr="009A2E4F">
        <w:rPr>
          <w:rFonts w:hint="eastAsia"/>
          <w:sz w:val="40"/>
          <w:szCs w:val="40"/>
          <w:u w:val="single"/>
        </w:rPr>
        <w:t>（年額）　　　　　　　　　　円</w:t>
      </w:r>
    </w:p>
    <w:p w14:paraId="4B56AD58" w14:textId="77777777" w:rsidR="005710DB" w:rsidRPr="00BD4868" w:rsidRDefault="005710DB" w:rsidP="005710DB">
      <w:pPr>
        <w:pStyle w:val="af8"/>
        <w:rPr>
          <w:sz w:val="24"/>
          <w:szCs w:val="24"/>
        </w:rPr>
      </w:pPr>
    </w:p>
    <w:p w14:paraId="5744E55B" w14:textId="77777777" w:rsidR="005710DB" w:rsidRPr="00CC7D2B" w:rsidRDefault="005710DB" w:rsidP="005710DB">
      <w:pPr>
        <w:pStyle w:val="af8"/>
        <w:rPr>
          <w:sz w:val="24"/>
          <w:szCs w:val="24"/>
        </w:rPr>
      </w:pPr>
    </w:p>
    <w:p w14:paraId="091FAC7A" w14:textId="77777777" w:rsidR="005710DB" w:rsidRPr="00CC7D2B" w:rsidRDefault="005710DB" w:rsidP="005710DB">
      <w:pPr>
        <w:pStyle w:val="af8"/>
        <w:rPr>
          <w:sz w:val="24"/>
          <w:szCs w:val="24"/>
        </w:rPr>
      </w:pPr>
    </w:p>
    <w:p w14:paraId="1F2884B0" w14:textId="2A78D8D8" w:rsidR="005710DB" w:rsidRDefault="005710DB" w:rsidP="005710DB">
      <w:pPr>
        <w:rPr>
          <w:sz w:val="24"/>
          <w:szCs w:val="24"/>
        </w:rPr>
      </w:pPr>
      <w:r w:rsidRPr="00CC7D2B">
        <w:rPr>
          <w:rFonts w:hint="eastAsia"/>
          <w:sz w:val="24"/>
          <w:szCs w:val="24"/>
        </w:rPr>
        <w:t>※年額とは、１２か月分の額をいう。</w:t>
      </w:r>
    </w:p>
    <w:p w14:paraId="6427D24F" w14:textId="77777777" w:rsidR="001A23AD" w:rsidRPr="009A2E4F" w:rsidRDefault="001A23AD" w:rsidP="001A23A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賃貸借料とは、賃貸借料に相当する額と広告料に相当する額を合算した額をいう。</w:t>
      </w:r>
    </w:p>
    <w:p w14:paraId="70770889" w14:textId="77777777" w:rsidR="005710DB" w:rsidRPr="00CC7D2B" w:rsidRDefault="005710DB" w:rsidP="005710DB">
      <w:pPr>
        <w:rPr>
          <w:sz w:val="24"/>
          <w:szCs w:val="24"/>
        </w:rPr>
      </w:pPr>
      <w:r w:rsidRPr="00CC7D2B">
        <w:rPr>
          <w:rFonts w:hint="eastAsia"/>
          <w:sz w:val="24"/>
          <w:szCs w:val="24"/>
        </w:rPr>
        <w:t>※消費税及び地方消費税は含まない。</w:t>
      </w:r>
    </w:p>
    <w:p w14:paraId="218F5D3E" w14:textId="77777777" w:rsidR="005710DB" w:rsidRPr="00CC7D2B" w:rsidRDefault="005710DB" w:rsidP="005710DB">
      <w:pPr>
        <w:ind w:left="240" w:hangingChars="100" w:hanging="240"/>
        <w:rPr>
          <w:sz w:val="24"/>
          <w:szCs w:val="24"/>
        </w:rPr>
      </w:pPr>
      <w:r w:rsidRPr="00CC7D2B">
        <w:rPr>
          <w:rFonts w:hint="eastAsia"/>
          <w:sz w:val="24"/>
          <w:szCs w:val="24"/>
        </w:rPr>
        <w:t>※電気料は含まない。</w:t>
      </w:r>
    </w:p>
    <w:p w14:paraId="13F8D58A" w14:textId="77777777" w:rsidR="005710DB" w:rsidRPr="00CC7D2B" w:rsidRDefault="005710DB" w:rsidP="005710D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/>
          <w:sz w:val="24"/>
          <w:szCs w:val="24"/>
        </w:rPr>
        <w:br w:type="page"/>
      </w:r>
    </w:p>
    <w:p w14:paraId="4C24C395" w14:textId="0EE0CE8E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FE12F1">
        <w:rPr>
          <w:rFonts w:asciiTheme="minorEastAsia" w:hAnsiTheme="minorEastAsia" w:hint="eastAsia"/>
          <w:sz w:val="24"/>
          <w:szCs w:val="24"/>
        </w:rPr>
        <w:t>４</w:t>
      </w:r>
      <w:r w:rsidRPr="00CC7D2B">
        <w:rPr>
          <w:rFonts w:asciiTheme="minorEastAsia" w:hAnsiTheme="minorEastAsia" w:hint="eastAsia"/>
          <w:sz w:val="24"/>
          <w:szCs w:val="24"/>
        </w:rPr>
        <w:t>号の２</w:t>
      </w:r>
    </w:p>
    <w:p w14:paraId="39700AAA" w14:textId="77777777" w:rsidR="005710DB" w:rsidRPr="00CC7D2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A55E5F0" w14:textId="77777777" w:rsidR="005710DB" w:rsidRPr="00CC7D2B" w:rsidRDefault="005710DB" w:rsidP="005710D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C62FB48" w14:textId="7DF84E67" w:rsidR="005710DB" w:rsidRPr="00CC7D2B" w:rsidRDefault="00CC7D2B" w:rsidP="00CC7D2B">
      <w:pPr>
        <w:pStyle w:val="2"/>
        <w:pBdr>
          <w:bottom w:val="none" w:sz="0" w:space="0" w:color="auto"/>
        </w:pBdr>
        <w:jc w:val="center"/>
        <w:rPr>
          <w:sz w:val="24"/>
          <w:szCs w:val="24"/>
        </w:rPr>
      </w:pPr>
      <w:bookmarkStart w:id="4" w:name="_Toc216871311"/>
      <w:r w:rsidRPr="00CC7D2B">
        <w:rPr>
          <w:rFonts w:hint="eastAsia"/>
          <w:sz w:val="24"/>
          <w:szCs w:val="24"/>
        </w:rPr>
        <w:t>価格提案書</w:t>
      </w:r>
      <w:r w:rsidR="00627B6F">
        <w:rPr>
          <w:rFonts w:hint="eastAsia"/>
          <w:sz w:val="24"/>
          <w:szCs w:val="24"/>
        </w:rPr>
        <w:t>【</w:t>
      </w:r>
      <w:r w:rsidRPr="00CC7D2B">
        <w:rPr>
          <w:rFonts w:hint="eastAsia"/>
          <w:sz w:val="24"/>
          <w:szCs w:val="24"/>
        </w:rPr>
        <w:t>広告付きデジタルサイネージ</w:t>
      </w:r>
      <w:r w:rsidR="00627B6F">
        <w:rPr>
          <w:rFonts w:hint="eastAsia"/>
          <w:sz w:val="24"/>
          <w:szCs w:val="24"/>
        </w:rPr>
        <w:t>】</w:t>
      </w:r>
      <w:bookmarkEnd w:id="4"/>
    </w:p>
    <w:p w14:paraId="2C4EE3DB" w14:textId="77777777" w:rsidR="005710DB" w:rsidRPr="00CC7D2B" w:rsidRDefault="005710DB" w:rsidP="005710D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69881535" w14:textId="77777777" w:rsidR="005710DB" w:rsidRPr="00CC7D2B" w:rsidRDefault="005710DB" w:rsidP="005710D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14:paraId="247371D3" w14:textId="75288507" w:rsidR="001A23AD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 xml:space="preserve">　　敦賀市庁舎広告付きデジタルサイネージ設置事業における広告料</w:t>
      </w:r>
      <w:r w:rsidR="001A23AD">
        <w:rPr>
          <w:rFonts w:asciiTheme="minorEastAsia" w:hAnsiTheme="minorEastAsia" w:hint="eastAsia"/>
          <w:sz w:val="24"/>
          <w:szCs w:val="24"/>
        </w:rPr>
        <w:t>及び</w:t>
      </w:r>
    </w:p>
    <w:p w14:paraId="24A28B7D" w14:textId="766F3C91" w:rsidR="005710DB" w:rsidRPr="00CC7D2B" w:rsidRDefault="001A23AD" w:rsidP="001A23AD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賃貸借料</w:t>
      </w:r>
      <w:r w:rsidR="005710DB" w:rsidRPr="00CC7D2B">
        <w:rPr>
          <w:rFonts w:asciiTheme="minorEastAsia" w:hAnsiTheme="minorEastAsia" w:hint="eastAsia"/>
          <w:sz w:val="24"/>
          <w:szCs w:val="24"/>
        </w:rPr>
        <w:t>として、下記の額を提案いたします。</w:t>
      </w:r>
    </w:p>
    <w:p w14:paraId="0ACE1035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E5073E8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F7B5D08" w14:textId="77777777" w:rsidR="005710DB" w:rsidRPr="00CC7D2B" w:rsidRDefault="005710DB" w:rsidP="005710D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AACB5E8" w14:textId="77777777" w:rsidR="005710DB" w:rsidRPr="00CC7D2B" w:rsidRDefault="005710DB" w:rsidP="005710DB">
      <w:pPr>
        <w:pStyle w:val="a9"/>
      </w:pPr>
      <w:r w:rsidRPr="00CC7D2B">
        <w:rPr>
          <w:rFonts w:hint="eastAsia"/>
        </w:rPr>
        <w:t>記</w:t>
      </w:r>
    </w:p>
    <w:p w14:paraId="1ECB2906" w14:textId="77777777" w:rsidR="005710DB" w:rsidRPr="00CC7D2B" w:rsidRDefault="005710DB" w:rsidP="005710DB">
      <w:pPr>
        <w:rPr>
          <w:sz w:val="24"/>
          <w:szCs w:val="24"/>
        </w:rPr>
      </w:pPr>
    </w:p>
    <w:p w14:paraId="72F1974E" w14:textId="77777777" w:rsidR="005710DB" w:rsidRPr="00CC7D2B" w:rsidRDefault="005710DB" w:rsidP="005710DB">
      <w:pPr>
        <w:rPr>
          <w:sz w:val="24"/>
          <w:szCs w:val="24"/>
        </w:rPr>
      </w:pPr>
    </w:p>
    <w:p w14:paraId="39467A28" w14:textId="77777777" w:rsidR="005710DB" w:rsidRPr="00CC7D2B" w:rsidRDefault="005710DB" w:rsidP="005710DB">
      <w:pPr>
        <w:rPr>
          <w:sz w:val="24"/>
          <w:szCs w:val="24"/>
        </w:rPr>
      </w:pPr>
      <w:r w:rsidRPr="00CC7D2B">
        <w:rPr>
          <w:rFonts w:hint="eastAsia"/>
          <w:sz w:val="24"/>
          <w:szCs w:val="24"/>
        </w:rPr>
        <w:t>（商号又は名称　　　　　　　　　　　　　　　　）</w:t>
      </w:r>
    </w:p>
    <w:p w14:paraId="5FC91CE2" w14:textId="77777777" w:rsidR="005710DB" w:rsidRPr="00CC7D2B" w:rsidRDefault="005710DB" w:rsidP="005710DB">
      <w:pPr>
        <w:rPr>
          <w:sz w:val="24"/>
          <w:szCs w:val="24"/>
        </w:rPr>
      </w:pPr>
    </w:p>
    <w:p w14:paraId="4165E776" w14:textId="77777777" w:rsidR="005710DB" w:rsidRPr="00CC7D2B" w:rsidRDefault="005710DB" w:rsidP="005710DB">
      <w:pPr>
        <w:rPr>
          <w:sz w:val="24"/>
          <w:szCs w:val="24"/>
        </w:rPr>
      </w:pPr>
    </w:p>
    <w:p w14:paraId="7D6D8024" w14:textId="7585ED5C" w:rsidR="005710DB" w:rsidRDefault="001A23AD" w:rsidP="00571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広告料（壁付及び天吊式デジタルサイネージ）</w:t>
      </w:r>
    </w:p>
    <w:p w14:paraId="2DEFDC68" w14:textId="77777777" w:rsidR="001A23AD" w:rsidRPr="001A23AD" w:rsidRDefault="001A23AD" w:rsidP="005710DB">
      <w:pPr>
        <w:rPr>
          <w:sz w:val="24"/>
          <w:szCs w:val="24"/>
        </w:rPr>
      </w:pPr>
    </w:p>
    <w:p w14:paraId="6CD9E2F5" w14:textId="77777777" w:rsidR="005710DB" w:rsidRPr="009A2E4F" w:rsidRDefault="005710DB" w:rsidP="005710DB">
      <w:pPr>
        <w:jc w:val="center"/>
        <w:rPr>
          <w:sz w:val="40"/>
          <w:szCs w:val="40"/>
          <w:u w:val="single"/>
        </w:rPr>
      </w:pPr>
      <w:r w:rsidRPr="009A2E4F">
        <w:rPr>
          <w:rFonts w:hint="eastAsia"/>
          <w:sz w:val="40"/>
          <w:szCs w:val="40"/>
          <w:u w:val="single"/>
        </w:rPr>
        <w:t>（年額）　　　　　　　　　　円</w:t>
      </w:r>
    </w:p>
    <w:p w14:paraId="42C4641E" w14:textId="43371801" w:rsidR="001A23AD" w:rsidRDefault="001A23AD" w:rsidP="001A23AD">
      <w:pPr>
        <w:rPr>
          <w:sz w:val="24"/>
          <w:szCs w:val="24"/>
        </w:rPr>
      </w:pPr>
    </w:p>
    <w:p w14:paraId="33A0AB64" w14:textId="77777777" w:rsidR="00FF080B" w:rsidRPr="00CC7D2B" w:rsidRDefault="00FF080B" w:rsidP="001A23AD">
      <w:pPr>
        <w:rPr>
          <w:sz w:val="24"/>
          <w:szCs w:val="24"/>
        </w:rPr>
      </w:pPr>
    </w:p>
    <w:p w14:paraId="0341A134" w14:textId="527CD025" w:rsidR="001A23AD" w:rsidRDefault="001A23AD" w:rsidP="001A23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賃貸借料（床置き（可動式）デジタルサイネージ）</w:t>
      </w:r>
    </w:p>
    <w:p w14:paraId="07D1F440" w14:textId="77777777" w:rsidR="001A23AD" w:rsidRPr="001A23AD" w:rsidRDefault="001A23AD" w:rsidP="001A23AD">
      <w:pPr>
        <w:rPr>
          <w:sz w:val="24"/>
          <w:szCs w:val="24"/>
        </w:rPr>
      </w:pPr>
    </w:p>
    <w:p w14:paraId="1C94031C" w14:textId="77777777" w:rsidR="001A23AD" w:rsidRPr="009A2E4F" w:rsidRDefault="001A23AD" w:rsidP="001A23AD">
      <w:pPr>
        <w:jc w:val="center"/>
        <w:rPr>
          <w:sz w:val="40"/>
          <w:szCs w:val="40"/>
          <w:u w:val="single"/>
        </w:rPr>
      </w:pPr>
      <w:r w:rsidRPr="009A2E4F">
        <w:rPr>
          <w:rFonts w:hint="eastAsia"/>
          <w:sz w:val="40"/>
          <w:szCs w:val="40"/>
          <w:u w:val="single"/>
        </w:rPr>
        <w:t>（年額）　　　　　　　　　　円</w:t>
      </w:r>
    </w:p>
    <w:p w14:paraId="7DE4B0D5" w14:textId="77777777" w:rsidR="005710DB" w:rsidRPr="001A23AD" w:rsidRDefault="005710DB" w:rsidP="005710DB">
      <w:pPr>
        <w:pStyle w:val="af8"/>
        <w:rPr>
          <w:sz w:val="24"/>
          <w:szCs w:val="24"/>
        </w:rPr>
      </w:pPr>
    </w:p>
    <w:p w14:paraId="4960E7DF" w14:textId="77777777" w:rsidR="005710DB" w:rsidRPr="009A2E4F" w:rsidRDefault="005710DB" w:rsidP="005710DB">
      <w:pPr>
        <w:pStyle w:val="af8"/>
        <w:rPr>
          <w:sz w:val="24"/>
          <w:szCs w:val="24"/>
        </w:rPr>
      </w:pPr>
    </w:p>
    <w:p w14:paraId="25AC1FAB" w14:textId="77777777" w:rsidR="005710DB" w:rsidRPr="009A2E4F" w:rsidRDefault="005710DB" w:rsidP="005710DB">
      <w:pPr>
        <w:pStyle w:val="af8"/>
        <w:rPr>
          <w:sz w:val="24"/>
          <w:szCs w:val="24"/>
        </w:rPr>
      </w:pPr>
    </w:p>
    <w:p w14:paraId="5747ABCD" w14:textId="194A0C70" w:rsidR="005710DB" w:rsidRDefault="005710DB" w:rsidP="005710DB">
      <w:pPr>
        <w:rPr>
          <w:sz w:val="24"/>
          <w:szCs w:val="24"/>
        </w:rPr>
      </w:pPr>
      <w:r w:rsidRPr="009A2E4F">
        <w:rPr>
          <w:rFonts w:hint="eastAsia"/>
          <w:sz w:val="24"/>
          <w:szCs w:val="24"/>
        </w:rPr>
        <w:t>※年額とは、１２か月分の額を</w:t>
      </w:r>
      <w:r>
        <w:rPr>
          <w:rFonts w:hint="eastAsia"/>
          <w:sz w:val="24"/>
          <w:szCs w:val="24"/>
        </w:rPr>
        <w:t>い</w:t>
      </w:r>
      <w:r w:rsidRPr="009A2E4F">
        <w:rPr>
          <w:rFonts w:hint="eastAsia"/>
          <w:sz w:val="24"/>
          <w:szCs w:val="24"/>
        </w:rPr>
        <w:t>う。</w:t>
      </w:r>
    </w:p>
    <w:p w14:paraId="48CBD4DE" w14:textId="393F10A1" w:rsidR="001A23AD" w:rsidRPr="009A2E4F" w:rsidRDefault="001A23AD" w:rsidP="001A23A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賃貸借料とは、賃貸借料に相当する額と広告料に相当する額を合算した額をいう。</w:t>
      </w:r>
    </w:p>
    <w:p w14:paraId="7396B8A7" w14:textId="77777777" w:rsidR="005710DB" w:rsidRPr="009A2E4F" w:rsidRDefault="005710DB" w:rsidP="005710DB">
      <w:pPr>
        <w:rPr>
          <w:sz w:val="24"/>
          <w:szCs w:val="24"/>
        </w:rPr>
      </w:pPr>
      <w:r w:rsidRPr="009A2E4F">
        <w:rPr>
          <w:rFonts w:hint="eastAsia"/>
          <w:sz w:val="24"/>
          <w:szCs w:val="24"/>
        </w:rPr>
        <w:t>※消費税及び地方消費税は含まない。</w:t>
      </w:r>
    </w:p>
    <w:p w14:paraId="7836CF0F" w14:textId="354EC37E" w:rsidR="005710DB" w:rsidRPr="009A2E4F" w:rsidRDefault="005710DB" w:rsidP="001A23AD">
      <w:pPr>
        <w:widowControl/>
        <w:ind w:left="240" w:hangingChars="100" w:hanging="24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※敦賀市行政財産の使用料に関する条例に定める使用料及び電気</w:t>
      </w:r>
      <w:r w:rsidRPr="009A2E4F">
        <w:rPr>
          <w:rFonts w:hint="eastAsia"/>
          <w:sz w:val="24"/>
          <w:szCs w:val="24"/>
        </w:rPr>
        <w:t>料は含ま</w:t>
      </w:r>
      <w:r w:rsidR="001A23AD">
        <w:rPr>
          <w:rFonts w:hint="eastAsia"/>
          <w:sz w:val="24"/>
          <w:szCs w:val="24"/>
        </w:rPr>
        <w:t>な</w:t>
      </w:r>
      <w:r w:rsidRPr="009A2E4F">
        <w:rPr>
          <w:rFonts w:hint="eastAsia"/>
          <w:sz w:val="24"/>
          <w:szCs w:val="24"/>
        </w:rPr>
        <w:t>い</w:t>
      </w:r>
      <w:r w:rsidR="001A23AD">
        <w:rPr>
          <w:rFonts w:hint="eastAsia"/>
          <w:sz w:val="24"/>
          <w:szCs w:val="24"/>
        </w:rPr>
        <w:t>｡</w:t>
      </w:r>
    </w:p>
    <w:p w14:paraId="69B25DF8" w14:textId="77777777" w:rsidR="005710DB" w:rsidRDefault="005710DB" w:rsidP="005710D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D24434E" w14:textId="44C1AF10" w:rsidR="00FE12F1" w:rsidRDefault="00FE12F1" w:rsidP="00FE12F1">
      <w:pPr>
        <w:widowControl/>
        <w:rPr>
          <w:rFonts w:asciiTheme="minorEastAsia" w:hAnsiTheme="minorEastAsia"/>
          <w:sz w:val="24"/>
          <w:szCs w:val="24"/>
        </w:rPr>
      </w:pPr>
      <w:r w:rsidRPr="005710DB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5710DB">
        <w:rPr>
          <w:rFonts w:asciiTheme="minorEastAsia" w:hAnsiTheme="minorEastAsia" w:hint="eastAsia"/>
          <w:sz w:val="24"/>
          <w:szCs w:val="24"/>
        </w:rPr>
        <w:t>号</w:t>
      </w:r>
    </w:p>
    <w:p w14:paraId="5C88C016" w14:textId="77777777" w:rsidR="00FE12F1" w:rsidRPr="00F443FA" w:rsidRDefault="00FE12F1" w:rsidP="00FE12F1">
      <w:pPr>
        <w:pStyle w:val="2"/>
        <w:pBdr>
          <w:bottom w:val="none" w:sz="0" w:space="0" w:color="auto"/>
        </w:pBdr>
        <w:jc w:val="center"/>
        <w:rPr>
          <w:color w:val="FFFFFF" w:themeColor="background1"/>
          <w:sz w:val="24"/>
          <w:szCs w:val="24"/>
        </w:rPr>
      </w:pPr>
      <w:bookmarkStart w:id="5" w:name="_Toc216871312"/>
      <w:r w:rsidRPr="00F443FA">
        <w:rPr>
          <w:rFonts w:hint="eastAsia"/>
          <w:color w:val="FFFFFF" w:themeColor="background1"/>
          <w:sz w:val="24"/>
          <w:szCs w:val="24"/>
        </w:rPr>
        <w:t>企画提案書</w:t>
      </w:r>
      <w:bookmarkEnd w:id="5"/>
    </w:p>
    <w:p w14:paraId="053DEF47" w14:textId="77777777" w:rsidR="00FE12F1" w:rsidRPr="005710DB" w:rsidRDefault="00FE12F1" w:rsidP="00FE12F1">
      <w:pPr>
        <w:widowControl/>
        <w:rPr>
          <w:rFonts w:asciiTheme="minorEastAsia" w:hAnsiTheme="minorEastAsia"/>
          <w:sz w:val="24"/>
          <w:szCs w:val="24"/>
        </w:rPr>
      </w:pPr>
    </w:p>
    <w:p w14:paraId="338C33D6" w14:textId="315FDC9A" w:rsidR="00F443FA" w:rsidRDefault="00F443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9ED00B" w14:textId="78A01680" w:rsidR="00F443FA" w:rsidRDefault="00F443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08C2AE8" w14:textId="77777777" w:rsidR="00F443FA" w:rsidRDefault="00F443F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842729" w14:textId="77777777" w:rsidR="00627B6F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3FA">
        <w:rPr>
          <w:rFonts w:asciiTheme="majorEastAsia" w:eastAsiaTheme="majorEastAsia" w:hAnsiTheme="majorEastAsia" w:hint="eastAsia"/>
          <w:sz w:val="36"/>
          <w:szCs w:val="36"/>
        </w:rPr>
        <w:t>敦賀市庁舎</w:t>
      </w:r>
    </w:p>
    <w:p w14:paraId="4D67E1EF" w14:textId="77777777" w:rsidR="00627B6F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3FA">
        <w:rPr>
          <w:rFonts w:asciiTheme="majorEastAsia" w:eastAsiaTheme="majorEastAsia" w:hAnsiTheme="majorEastAsia" w:hint="eastAsia"/>
          <w:sz w:val="36"/>
          <w:szCs w:val="36"/>
        </w:rPr>
        <w:t>広告付き案内板及びデジタルサイネージ</w:t>
      </w:r>
    </w:p>
    <w:p w14:paraId="5B7C4ECB" w14:textId="35DF2A55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3FA">
        <w:rPr>
          <w:rFonts w:asciiTheme="majorEastAsia" w:eastAsiaTheme="majorEastAsia" w:hAnsiTheme="majorEastAsia" w:hint="eastAsia"/>
          <w:sz w:val="36"/>
          <w:szCs w:val="36"/>
        </w:rPr>
        <w:t>設置事業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F443FA">
        <w:rPr>
          <w:rFonts w:asciiTheme="majorEastAsia" w:eastAsiaTheme="majorEastAsia" w:hAnsiTheme="majorEastAsia" w:hint="eastAsia"/>
          <w:sz w:val="36"/>
          <w:szCs w:val="36"/>
        </w:rPr>
        <w:t>企画提案書</w:t>
      </w:r>
    </w:p>
    <w:p w14:paraId="2D454D79" w14:textId="4AE7A45A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3FA">
        <w:rPr>
          <w:rFonts w:asciiTheme="majorEastAsia" w:eastAsiaTheme="majorEastAsia" w:hAnsiTheme="majorEastAsia" w:hint="eastAsia"/>
          <w:sz w:val="36"/>
          <w:szCs w:val="36"/>
        </w:rPr>
        <w:t>（表紙）</w:t>
      </w:r>
    </w:p>
    <w:p w14:paraId="3398EC09" w14:textId="0CA3D8DC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4C31D42" w14:textId="4C461C55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71D42B7" w14:textId="5895341B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EFCD08A" w14:textId="73D92B13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D567C4C" w14:textId="29EB6E51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7F3D2E5" w14:textId="6FEE813E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BE11080" w14:textId="25536C9C" w:rsid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C7A6DE6" w14:textId="77777777" w:rsidR="00627B6F" w:rsidRPr="00F443FA" w:rsidRDefault="00627B6F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075B5AE" w14:textId="7EC79D43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AE9175D" w14:textId="6B3226B8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E045C2C" w14:textId="671DA572" w:rsidR="00F443FA" w:rsidRPr="00F443FA" w:rsidRDefault="00F443FA" w:rsidP="00F443F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43FA">
        <w:rPr>
          <w:rFonts w:asciiTheme="majorEastAsia" w:eastAsiaTheme="majorEastAsia" w:hAnsiTheme="majorEastAsia" w:hint="eastAsia"/>
          <w:sz w:val="36"/>
          <w:szCs w:val="36"/>
        </w:rPr>
        <w:t>審査番号　＿＿＿</w:t>
      </w:r>
    </w:p>
    <w:p w14:paraId="0A33248B" w14:textId="77777777" w:rsidR="00FE12F1" w:rsidRPr="00F443FA" w:rsidRDefault="00FE12F1">
      <w:pPr>
        <w:widowControl/>
        <w:jc w:val="left"/>
        <w:rPr>
          <w:rFonts w:asciiTheme="minorEastAsia" w:hAnsiTheme="minorEastAsia"/>
          <w:sz w:val="36"/>
          <w:szCs w:val="36"/>
        </w:rPr>
      </w:pPr>
      <w:r w:rsidRPr="00F443FA">
        <w:rPr>
          <w:rFonts w:asciiTheme="minorEastAsia" w:hAnsiTheme="minorEastAsia"/>
          <w:sz w:val="36"/>
          <w:szCs w:val="36"/>
        </w:rPr>
        <w:br w:type="page"/>
      </w:r>
    </w:p>
    <w:p w14:paraId="7ACBE61B" w14:textId="76DCA858" w:rsidR="005710DB" w:rsidRPr="00CC7D2B" w:rsidRDefault="005710DB" w:rsidP="005710D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lastRenderedPageBreak/>
        <w:t>様式第６号</w:t>
      </w:r>
    </w:p>
    <w:p w14:paraId="7B47930A" w14:textId="77777777" w:rsidR="005710DB" w:rsidRPr="00CC7D2B" w:rsidRDefault="005710DB" w:rsidP="005710D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3E0E2F1" w14:textId="77777777" w:rsidR="005710DB" w:rsidRPr="00CC7D2B" w:rsidRDefault="005710DB" w:rsidP="005710D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6EF836" w14:textId="4A131D9F" w:rsidR="005710DB" w:rsidRPr="00CC7D2B" w:rsidRDefault="00CC7D2B" w:rsidP="00CC7D2B">
      <w:pPr>
        <w:pStyle w:val="2"/>
        <w:pBdr>
          <w:bottom w:val="none" w:sz="0" w:space="0" w:color="auto"/>
        </w:pBdr>
        <w:jc w:val="center"/>
        <w:rPr>
          <w:sz w:val="24"/>
          <w:szCs w:val="24"/>
        </w:rPr>
      </w:pPr>
      <w:bookmarkStart w:id="6" w:name="_Toc216871313"/>
      <w:r w:rsidRPr="00CC7D2B">
        <w:rPr>
          <w:rFonts w:hint="eastAsia"/>
          <w:sz w:val="24"/>
          <w:szCs w:val="24"/>
        </w:rPr>
        <w:t>質問書</w:t>
      </w:r>
      <w:bookmarkEnd w:id="6"/>
    </w:p>
    <w:p w14:paraId="6D352673" w14:textId="77777777" w:rsidR="005710DB" w:rsidRPr="00CC7D2B" w:rsidRDefault="005710DB" w:rsidP="005710DB">
      <w:pPr>
        <w:rPr>
          <w:rFonts w:asciiTheme="minorEastAsia" w:hAnsiTheme="minorEastAsia"/>
          <w:b/>
          <w:bCs/>
          <w:sz w:val="24"/>
          <w:szCs w:val="24"/>
        </w:rPr>
      </w:pPr>
    </w:p>
    <w:p w14:paraId="2B110D21" w14:textId="77777777" w:rsidR="005710DB" w:rsidRPr="00CC7D2B" w:rsidRDefault="005710DB" w:rsidP="005710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48316E80" w14:textId="77777777" w:rsidR="005710DB" w:rsidRPr="00CC7D2B" w:rsidRDefault="005710DB" w:rsidP="005710DB">
      <w:pPr>
        <w:ind w:leftChars="222" w:left="706" w:hangingChars="100" w:hanging="240"/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>※質問内容は、募集要項等の関連箇所を明記したうえ、簡潔かつ具体的に記入してください。</w:t>
      </w:r>
    </w:p>
    <w:p w14:paraId="2B68F13A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73FB17E8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02D11752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 xml:space="preserve">　　事業者名：</w:t>
      </w:r>
    </w:p>
    <w:p w14:paraId="2A7857F7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CC7D2B">
        <w:rPr>
          <w:rFonts w:asciiTheme="minorEastAsia" w:hAnsiTheme="minorEastAsia" w:hint="eastAsia"/>
          <w:spacing w:val="40"/>
          <w:kern w:val="0"/>
          <w:sz w:val="24"/>
          <w:szCs w:val="24"/>
          <w:fitText w:val="880" w:id="-632660985"/>
        </w:rPr>
        <w:t>担当</w:t>
      </w:r>
      <w:r w:rsidRPr="00CC7D2B">
        <w:rPr>
          <w:rFonts w:asciiTheme="minorEastAsia" w:hAnsiTheme="minorEastAsia" w:hint="eastAsia"/>
          <w:kern w:val="0"/>
          <w:sz w:val="24"/>
          <w:szCs w:val="24"/>
          <w:fitText w:val="880" w:id="-632660985"/>
        </w:rPr>
        <w:t>者</w:t>
      </w:r>
      <w:r w:rsidRPr="00CC7D2B">
        <w:rPr>
          <w:rFonts w:asciiTheme="minorEastAsia" w:hAnsiTheme="minorEastAsia" w:hint="eastAsia"/>
          <w:sz w:val="24"/>
          <w:szCs w:val="24"/>
        </w:rPr>
        <w:t>：</w:t>
      </w:r>
    </w:p>
    <w:p w14:paraId="65D37AE5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  <w:r w:rsidRPr="00CC7D2B">
        <w:rPr>
          <w:rFonts w:asciiTheme="minorEastAsia" w:hAnsiTheme="minorEastAsia" w:hint="eastAsia"/>
          <w:sz w:val="24"/>
          <w:szCs w:val="24"/>
        </w:rPr>
        <w:t xml:space="preserve">　　</w:t>
      </w:r>
      <w:r w:rsidRPr="00CC7D2B">
        <w:rPr>
          <w:rFonts w:asciiTheme="minorEastAsia" w:hAnsiTheme="minorEastAsia" w:hint="eastAsia"/>
          <w:spacing w:val="40"/>
          <w:kern w:val="0"/>
          <w:sz w:val="24"/>
          <w:szCs w:val="24"/>
          <w:fitText w:val="880" w:id="-632660984"/>
        </w:rPr>
        <w:t>連絡</w:t>
      </w:r>
      <w:r w:rsidRPr="00CC7D2B">
        <w:rPr>
          <w:rFonts w:asciiTheme="minorEastAsia" w:hAnsiTheme="minorEastAsia" w:hint="eastAsia"/>
          <w:kern w:val="0"/>
          <w:sz w:val="24"/>
          <w:szCs w:val="24"/>
          <w:fitText w:val="880" w:id="-632660984"/>
        </w:rPr>
        <w:t>先</w:t>
      </w:r>
      <w:r w:rsidRPr="00CC7D2B">
        <w:rPr>
          <w:rFonts w:asciiTheme="minorEastAsia" w:hAnsiTheme="minorEastAsia" w:hint="eastAsia"/>
          <w:sz w:val="24"/>
          <w:szCs w:val="24"/>
        </w:rPr>
        <w:t>：</w:t>
      </w:r>
    </w:p>
    <w:p w14:paraId="7D1E7DB4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</w:p>
    <w:p w14:paraId="15C94C6B" w14:textId="77777777" w:rsidR="005710DB" w:rsidRPr="00CC7D2B" w:rsidRDefault="005710DB" w:rsidP="005710D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5"/>
        <w:gridCol w:w="4979"/>
      </w:tblGrid>
      <w:tr w:rsidR="005710DB" w:rsidRPr="00CC7D2B" w14:paraId="28BC3FC6" w14:textId="77777777" w:rsidTr="004F378F">
        <w:trPr>
          <w:trHeight w:val="55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276017" w14:textId="77777777" w:rsidR="00CC7D2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7D2B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  <w:p w14:paraId="24BD9E74" w14:textId="06A39F18" w:rsidR="005710DB" w:rsidRPr="00CC7D2B" w:rsidRDefault="0097659F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659F">
              <w:rPr>
                <w:rFonts w:asciiTheme="minorEastAsia" w:hAnsiTheme="minorEastAsia" w:hint="eastAsia"/>
                <w:sz w:val="22"/>
              </w:rPr>
              <w:t>※</w:t>
            </w:r>
            <w:r w:rsidR="005710DB" w:rsidRPr="0097659F">
              <w:rPr>
                <w:rFonts w:asciiTheme="minorEastAsia" w:hAnsiTheme="minorEastAsia" w:hint="eastAsia"/>
                <w:sz w:val="22"/>
              </w:rPr>
              <w:t>募集要項、仕様書の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14:paraId="19749672" w14:textId="77777777" w:rsidR="005710DB" w:rsidRPr="00CC7D2B" w:rsidRDefault="005710DB" w:rsidP="004F37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7D2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5710DB" w:rsidRPr="00CC7D2B" w14:paraId="1DD6FACB" w14:textId="77777777" w:rsidTr="004F378F">
        <w:trPr>
          <w:trHeight w:val="1669"/>
        </w:trPr>
        <w:tc>
          <w:tcPr>
            <w:tcW w:w="4077" w:type="dxa"/>
          </w:tcPr>
          <w:p w14:paraId="58E756C9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DF93E47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CC7D2B" w14:paraId="778FE5D6" w14:textId="77777777" w:rsidTr="004F378F">
        <w:trPr>
          <w:trHeight w:val="1669"/>
        </w:trPr>
        <w:tc>
          <w:tcPr>
            <w:tcW w:w="4077" w:type="dxa"/>
          </w:tcPr>
          <w:p w14:paraId="5B5FFEC8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CBE31F9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CC7D2B" w14:paraId="086250B7" w14:textId="77777777" w:rsidTr="004F378F">
        <w:trPr>
          <w:trHeight w:val="1669"/>
        </w:trPr>
        <w:tc>
          <w:tcPr>
            <w:tcW w:w="4077" w:type="dxa"/>
          </w:tcPr>
          <w:p w14:paraId="66712E6A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F0E7319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0DB" w:rsidRPr="00CC7D2B" w14:paraId="5D09E20C" w14:textId="77777777" w:rsidTr="004F378F">
        <w:trPr>
          <w:trHeight w:val="1669"/>
        </w:trPr>
        <w:tc>
          <w:tcPr>
            <w:tcW w:w="4077" w:type="dxa"/>
          </w:tcPr>
          <w:p w14:paraId="3EBF2CA9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7" w:type="dxa"/>
          </w:tcPr>
          <w:p w14:paraId="4721215E" w14:textId="77777777" w:rsidR="005710DB" w:rsidRPr="00CC7D2B" w:rsidRDefault="005710DB" w:rsidP="004F3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FF395B" w14:textId="77777777" w:rsidR="005710DB" w:rsidRPr="00CC7D2B" w:rsidRDefault="005710DB" w:rsidP="0079049F">
      <w:pPr>
        <w:rPr>
          <w:rFonts w:asciiTheme="minorEastAsia" w:hAnsiTheme="minorEastAsia"/>
          <w:sz w:val="24"/>
          <w:szCs w:val="24"/>
        </w:rPr>
      </w:pPr>
    </w:p>
    <w:p w14:paraId="020A640D" w14:textId="77777777" w:rsidR="005710DB" w:rsidRPr="00CC7D2B" w:rsidRDefault="005710DB" w:rsidP="0079049F">
      <w:pPr>
        <w:rPr>
          <w:rFonts w:asciiTheme="minorEastAsia" w:hAnsiTheme="minorEastAsia"/>
          <w:sz w:val="24"/>
          <w:szCs w:val="24"/>
        </w:rPr>
      </w:pPr>
    </w:p>
    <w:sectPr w:rsidR="005710DB" w:rsidRPr="00CC7D2B" w:rsidSect="00F443FA">
      <w:footerReference w:type="default" r:id="rId14"/>
      <w:pgSz w:w="11906" w:h="16838" w:code="9"/>
      <w:pgMar w:top="1701" w:right="1701" w:bottom="1418" w:left="1701" w:header="851" w:footer="51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6C7" w14:textId="77777777" w:rsidR="00BA2DE4" w:rsidRDefault="00BA2DE4" w:rsidP="0097730B">
      <w:r>
        <w:separator/>
      </w:r>
    </w:p>
  </w:endnote>
  <w:endnote w:type="continuationSeparator" w:id="0">
    <w:p w14:paraId="051E29F0" w14:textId="77777777" w:rsidR="00BA2DE4" w:rsidRDefault="00BA2DE4" w:rsidP="009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67C9" w14:textId="77777777" w:rsidR="008E1600" w:rsidRDefault="008E16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4672"/>
      <w:docPartObj>
        <w:docPartGallery w:val="Page Numbers (Bottom of Page)"/>
        <w:docPartUnique/>
      </w:docPartObj>
    </w:sdtPr>
    <w:sdtEndPr/>
    <w:sdtContent>
      <w:p w14:paraId="3CFEEB42" w14:textId="77777777" w:rsidR="00F443FA" w:rsidRDefault="00FC2B30">
        <w:pPr>
          <w:pStyle w:val="a6"/>
          <w:jc w:val="center"/>
        </w:pPr>
      </w:p>
    </w:sdtContent>
  </w:sdt>
  <w:p w14:paraId="5F31CA76" w14:textId="77777777" w:rsidR="005710DB" w:rsidRDefault="005710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6C32" w14:textId="77777777" w:rsidR="008E1600" w:rsidRDefault="008E160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148324"/>
      <w:docPartObj>
        <w:docPartGallery w:val="Page Numbers (Bottom of Page)"/>
        <w:docPartUnique/>
      </w:docPartObj>
    </w:sdtPr>
    <w:sdtEndPr/>
    <w:sdtContent>
      <w:p w14:paraId="271ABA5F" w14:textId="31AAE18D" w:rsidR="00F443FA" w:rsidRDefault="00FC2B30">
        <w:pPr>
          <w:pStyle w:val="a6"/>
          <w:jc w:val="center"/>
        </w:pPr>
      </w:p>
    </w:sdtContent>
  </w:sdt>
  <w:p w14:paraId="4303D8A4" w14:textId="77777777" w:rsidR="002068E4" w:rsidRDefault="002068E4" w:rsidP="00FE36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F5DF" w14:textId="77777777" w:rsidR="00BA2DE4" w:rsidRDefault="00BA2DE4" w:rsidP="0097730B">
      <w:r>
        <w:separator/>
      </w:r>
    </w:p>
  </w:footnote>
  <w:footnote w:type="continuationSeparator" w:id="0">
    <w:p w14:paraId="13328DD0" w14:textId="77777777" w:rsidR="00BA2DE4" w:rsidRDefault="00BA2DE4" w:rsidP="0097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2162" w14:textId="77777777" w:rsidR="008E1600" w:rsidRDefault="008E16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01" w14:textId="77777777" w:rsidR="008E1600" w:rsidRDefault="008E16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0B64" w14:textId="77777777" w:rsidR="008E1600" w:rsidRDefault="008E1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8B3"/>
    <w:multiLevelType w:val="hybridMultilevel"/>
    <w:tmpl w:val="E83CC2CC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7E9D"/>
    <w:multiLevelType w:val="hybridMultilevel"/>
    <w:tmpl w:val="043E2916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D1335"/>
    <w:multiLevelType w:val="hybridMultilevel"/>
    <w:tmpl w:val="15105C0E"/>
    <w:lvl w:ilvl="0" w:tplc="4E1C0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96953"/>
    <w:multiLevelType w:val="hybridMultilevel"/>
    <w:tmpl w:val="46581E5C"/>
    <w:lvl w:ilvl="0" w:tplc="835E2EDE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8710964"/>
    <w:multiLevelType w:val="hybridMultilevel"/>
    <w:tmpl w:val="D1427BB8"/>
    <w:lvl w:ilvl="0" w:tplc="CBA2B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CE20B6"/>
    <w:multiLevelType w:val="hybridMultilevel"/>
    <w:tmpl w:val="34E8FAAE"/>
    <w:lvl w:ilvl="0" w:tplc="BF221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A6113"/>
    <w:multiLevelType w:val="hybridMultilevel"/>
    <w:tmpl w:val="3EB03000"/>
    <w:lvl w:ilvl="0" w:tplc="B8262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15569"/>
    <w:multiLevelType w:val="hybridMultilevel"/>
    <w:tmpl w:val="DEB2E2AA"/>
    <w:lvl w:ilvl="0" w:tplc="0ECE7A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F116A7"/>
    <w:multiLevelType w:val="hybridMultilevel"/>
    <w:tmpl w:val="E822FCC6"/>
    <w:lvl w:ilvl="0" w:tplc="6C04683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50762A"/>
    <w:multiLevelType w:val="hybridMultilevel"/>
    <w:tmpl w:val="CC2E7C3A"/>
    <w:lvl w:ilvl="0" w:tplc="A670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4232A0"/>
    <w:multiLevelType w:val="hybridMultilevel"/>
    <w:tmpl w:val="BED68A22"/>
    <w:lvl w:ilvl="0" w:tplc="D2D012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8E"/>
    <w:rsid w:val="000056B5"/>
    <w:rsid w:val="00010C3C"/>
    <w:rsid w:val="00012C5C"/>
    <w:rsid w:val="00013859"/>
    <w:rsid w:val="00013D39"/>
    <w:rsid w:val="0001449C"/>
    <w:rsid w:val="0001677A"/>
    <w:rsid w:val="000215C0"/>
    <w:rsid w:val="00026840"/>
    <w:rsid w:val="0003344F"/>
    <w:rsid w:val="00034D3D"/>
    <w:rsid w:val="000373E9"/>
    <w:rsid w:val="00041B11"/>
    <w:rsid w:val="000423E1"/>
    <w:rsid w:val="000424F4"/>
    <w:rsid w:val="00043228"/>
    <w:rsid w:val="00045134"/>
    <w:rsid w:val="000451FB"/>
    <w:rsid w:val="00046096"/>
    <w:rsid w:val="00053B30"/>
    <w:rsid w:val="000575B8"/>
    <w:rsid w:val="00067474"/>
    <w:rsid w:val="00067A8F"/>
    <w:rsid w:val="00073330"/>
    <w:rsid w:val="00083F3E"/>
    <w:rsid w:val="00084D23"/>
    <w:rsid w:val="000870A6"/>
    <w:rsid w:val="00087460"/>
    <w:rsid w:val="00087A14"/>
    <w:rsid w:val="00090918"/>
    <w:rsid w:val="00092C97"/>
    <w:rsid w:val="00092E18"/>
    <w:rsid w:val="00093C6E"/>
    <w:rsid w:val="000A0E99"/>
    <w:rsid w:val="000A20FC"/>
    <w:rsid w:val="000B36EA"/>
    <w:rsid w:val="000B47A9"/>
    <w:rsid w:val="000C20AB"/>
    <w:rsid w:val="000C2CC7"/>
    <w:rsid w:val="000C39BB"/>
    <w:rsid w:val="000C57A1"/>
    <w:rsid w:val="000C79DD"/>
    <w:rsid w:val="000D68A8"/>
    <w:rsid w:val="000E5B36"/>
    <w:rsid w:val="000E7FD6"/>
    <w:rsid w:val="000F1E15"/>
    <w:rsid w:val="0010137A"/>
    <w:rsid w:val="0010565B"/>
    <w:rsid w:val="00110D94"/>
    <w:rsid w:val="001218D6"/>
    <w:rsid w:val="00126F78"/>
    <w:rsid w:val="00135193"/>
    <w:rsid w:val="001417A0"/>
    <w:rsid w:val="00141D82"/>
    <w:rsid w:val="00143509"/>
    <w:rsid w:val="001443CA"/>
    <w:rsid w:val="00144692"/>
    <w:rsid w:val="00147840"/>
    <w:rsid w:val="00150F2C"/>
    <w:rsid w:val="0015639F"/>
    <w:rsid w:val="00157594"/>
    <w:rsid w:val="00157B31"/>
    <w:rsid w:val="00163EE8"/>
    <w:rsid w:val="00164245"/>
    <w:rsid w:val="00170024"/>
    <w:rsid w:val="001709E2"/>
    <w:rsid w:val="001721FC"/>
    <w:rsid w:val="001749E2"/>
    <w:rsid w:val="00177E18"/>
    <w:rsid w:val="00182D37"/>
    <w:rsid w:val="001933B2"/>
    <w:rsid w:val="00193A4E"/>
    <w:rsid w:val="001A23AD"/>
    <w:rsid w:val="001A36E8"/>
    <w:rsid w:val="001A3C43"/>
    <w:rsid w:val="001C1908"/>
    <w:rsid w:val="001C355B"/>
    <w:rsid w:val="001C3F6C"/>
    <w:rsid w:val="001C6E3A"/>
    <w:rsid w:val="001C72EF"/>
    <w:rsid w:val="001D11DF"/>
    <w:rsid w:val="001D412A"/>
    <w:rsid w:val="001F1265"/>
    <w:rsid w:val="001F13DA"/>
    <w:rsid w:val="001F2CEC"/>
    <w:rsid w:val="001F327D"/>
    <w:rsid w:val="002068E4"/>
    <w:rsid w:val="002078E7"/>
    <w:rsid w:val="00211020"/>
    <w:rsid w:val="00216D7E"/>
    <w:rsid w:val="002179C9"/>
    <w:rsid w:val="00221177"/>
    <w:rsid w:val="002224EF"/>
    <w:rsid w:val="002300BF"/>
    <w:rsid w:val="00230277"/>
    <w:rsid w:val="00232623"/>
    <w:rsid w:val="00233293"/>
    <w:rsid w:val="002342D1"/>
    <w:rsid w:val="00237C78"/>
    <w:rsid w:val="00242962"/>
    <w:rsid w:val="00243EC3"/>
    <w:rsid w:val="00245D50"/>
    <w:rsid w:val="00247613"/>
    <w:rsid w:val="002501C3"/>
    <w:rsid w:val="002532F7"/>
    <w:rsid w:val="0025710D"/>
    <w:rsid w:val="002637E6"/>
    <w:rsid w:val="002654A6"/>
    <w:rsid w:val="002672E0"/>
    <w:rsid w:val="00277660"/>
    <w:rsid w:val="002779C1"/>
    <w:rsid w:val="00281338"/>
    <w:rsid w:val="00282657"/>
    <w:rsid w:val="00282829"/>
    <w:rsid w:val="00282CB0"/>
    <w:rsid w:val="002857F4"/>
    <w:rsid w:val="00290635"/>
    <w:rsid w:val="00293BDB"/>
    <w:rsid w:val="002958CD"/>
    <w:rsid w:val="00295BF5"/>
    <w:rsid w:val="002A583F"/>
    <w:rsid w:val="002B0F46"/>
    <w:rsid w:val="002D2711"/>
    <w:rsid w:val="002E0207"/>
    <w:rsid w:val="002E3425"/>
    <w:rsid w:val="002E44A4"/>
    <w:rsid w:val="002F45BA"/>
    <w:rsid w:val="003137A0"/>
    <w:rsid w:val="00321848"/>
    <w:rsid w:val="003242AD"/>
    <w:rsid w:val="00324AEC"/>
    <w:rsid w:val="00330600"/>
    <w:rsid w:val="00331CDE"/>
    <w:rsid w:val="003338E5"/>
    <w:rsid w:val="00336E13"/>
    <w:rsid w:val="00336E61"/>
    <w:rsid w:val="003406D8"/>
    <w:rsid w:val="00341AD2"/>
    <w:rsid w:val="0034716E"/>
    <w:rsid w:val="003632FA"/>
    <w:rsid w:val="00366751"/>
    <w:rsid w:val="00370E76"/>
    <w:rsid w:val="00372B01"/>
    <w:rsid w:val="00375FFF"/>
    <w:rsid w:val="003775EF"/>
    <w:rsid w:val="0038401E"/>
    <w:rsid w:val="0038741C"/>
    <w:rsid w:val="0039098B"/>
    <w:rsid w:val="003A20A1"/>
    <w:rsid w:val="003B64CD"/>
    <w:rsid w:val="003C3D7B"/>
    <w:rsid w:val="003D7D20"/>
    <w:rsid w:val="003E14DF"/>
    <w:rsid w:val="003E207D"/>
    <w:rsid w:val="003E50E0"/>
    <w:rsid w:val="003F141E"/>
    <w:rsid w:val="003F604C"/>
    <w:rsid w:val="003F7E15"/>
    <w:rsid w:val="00403DCD"/>
    <w:rsid w:val="0040648D"/>
    <w:rsid w:val="0040668A"/>
    <w:rsid w:val="004078A3"/>
    <w:rsid w:val="00421283"/>
    <w:rsid w:val="00423FEF"/>
    <w:rsid w:val="004310E7"/>
    <w:rsid w:val="00435B56"/>
    <w:rsid w:val="00437799"/>
    <w:rsid w:val="00442D65"/>
    <w:rsid w:val="004504DF"/>
    <w:rsid w:val="00450CF1"/>
    <w:rsid w:val="004565A3"/>
    <w:rsid w:val="004609BA"/>
    <w:rsid w:val="00465AE5"/>
    <w:rsid w:val="00475F1C"/>
    <w:rsid w:val="0047734B"/>
    <w:rsid w:val="0048215D"/>
    <w:rsid w:val="00485406"/>
    <w:rsid w:val="00490033"/>
    <w:rsid w:val="00493415"/>
    <w:rsid w:val="004A049B"/>
    <w:rsid w:val="004A22D5"/>
    <w:rsid w:val="004B33BC"/>
    <w:rsid w:val="004B37A8"/>
    <w:rsid w:val="004B4450"/>
    <w:rsid w:val="004B6441"/>
    <w:rsid w:val="004B68A6"/>
    <w:rsid w:val="004C3185"/>
    <w:rsid w:val="004C45DE"/>
    <w:rsid w:val="004C4AA2"/>
    <w:rsid w:val="004D0E4E"/>
    <w:rsid w:val="004E07F7"/>
    <w:rsid w:val="004E7054"/>
    <w:rsid w:val="004F0FE1"/>
    <w:rsid w:val="004F1068"/>
    <w:rsid w:val="004F2FEB"/>
    <w:rsid w:val="00500605"/>
    <w:rsid w:val="0050148D"/>
    <w:rsid w:val="005054F9"/>
    <w:rsid w:val="005076AE"/>
    <w:rsid w:val="005146C0"/>
    <w:rsid w:val="0051556F"/>
    <w:rsid w:val="00521461"/>
    <w:rsid w:val="0052198F"/>
    <w:rsid w:val="00523534"/>
    <w:rsid w:val="00525F61"/>
    <w:rsid w:val="00531874"/>
    <w:rsid w:val="00534E21"/>
    <w:rsid w:val="00542DD6"/>
    <w:rsid w:val="00544F1C"/>
    <w:rsid w:val="005453D4"/>
    <w:rsid w:val="00550449"/>
    <w:rsid w:val="00550EEB"/>
    <w:rsid w:val="0055286A"/>
    <w:rsid w:val="005613B2"/>
    <w:rsid w:val="00562985"/>
    <w:rsid w:val="00563697"/>
    <w:rsid w:val="005649D3"/>
    <w:rsid w:val="005710DB"/>
    <w:rsid w:val="0057112A"/>
    <w:rsid w:val="005722CF"/>
    <w:rsid w:val="00576987"/>
    <w:rsid w:val="00576AA7"/>
    <w:rsid w:val="005864E3"/>
    <w:rsid w:val="00587C1E"/>
    <w:rsid w:val="00591791"/>
    <w:rsid w:val="0059621E"/>
    <w:rsid w:val="00597672"/>
    <w:rsid w:val="005A00DB"/>
    <w:rsid w:val="005A488B"/>
    <w:rsid w:val="005A5E87"/>
    <w:rsid w:val="005A618B"/>
    <w:rsid w:val="005B0755"/>
    <w:rsid w:val="005B1FE0"/>
    <w:rsid w:val="005C16BD"/>
    <w:rsid w:val="005C2DC0"/>
    <w:rsid w:val="005C478B"/>
    <w:rsid w:val="005E130F"/>
    <w:rsid w:val="005F1F1E"/>
    <w:rsid w:val="005F276C"/>
    <w:rsid w:val="0060253B"/>
    <w:rsid w:val="0060283C"/>
    <w:rsid w:val="0060500F"/>
    <w:rsid w:val="006101C5"/>
    <w:rsid w:val="006108EB"/>
    <w:rsid w:val="00614C51"/>
    <w:rsid w:val="006273C8"/>
    <w:rsid w:val="00627B6F"/>
    <w:rsid w:val="00645B7F"/>
    <w:rsid w:val="006555C3"/>
    <w:rsid w:val="00656915"/>
    <w:rsid w:val="006636B7"/>
    <w:rsid w:val="00663C87"/>
    <w:rsid w:val="0066597E"/>
    <w:rsid w:val="00666765"/>
    <w:rsid w:val="00667ADA"/>
    <w:rsid w:val="00672C76"/>
    <w:rsid w:val="006734D9"/>
    <w:rsid w:val="00682A50"/>
    <w:rsid w:val="00691E58"/>
    <w:rsid w:val="00697A8F"/>
    <w:rsid w:val="006A3291"/>
    <w:rsid w:val="006A7F48"/>
    <w:rsid w:val="006B061C"/>
    <w:rsid w:val="006B2319"/>
    <w:rsid w:val="006B23A3"/>
    <w:rsid w:val="006B24FD"/>
    <w:rsid w:val="006B5B87"/>
    <w:rsid w:val="006C0BDF"/>
    <w:rsid w:val="006C2EC6"/>
    <w:rsid w:val="006C3C93"/>
    <w:rsid w:val="006C7E73"/>
    <w:rsid w:val="006D04A8"/>
    <w:rsid w:val="006D09ED"/>
    <w:rsid w:val="006D208E"/>
    <w:rsid w:val="006D23D2"/>
    <w:rsid w:val="006E6E46"/>
    <w:rsid w:val="006F0D58"/>
    <w:rsid w:val="006F7516"/>
    <w:rsid w:val="00702EEC"/>
    <w:rsid w:val="00707B99"/>
    <w:rsid w:val="00710703"/>
    <w:rsid w:val="00714267"/>
    <w:rsid w:val="00714BD6"/>
    <w:rsid w:val="00720B6D"/>
    <w:rsid w:val="00723BD9"/>
    <w:rsid w:val="00726759"/>
    <w:rsid w:val="00727216"/>
    <w:rsid w:val="00733414"/>
    <w:rsid w:val="0073377D"/>
    <w:rsid w:val="007347E5"/>
    <w:rsid w:val="00735FB8"/>
    <w:rsid w:val="0073766C"/>
    <w:rsid w:val="00746C41"/>
    <w:rsid w:val="007515AF"/>
    <w:rsid w:val="00753856"/>
    <w:rsid w:val="007668C0"/>
    <w:rsid w:val="007719A7"/>
    <w:rsid w:val="00774142"/>
    <w:rsid w:val="00776E7F"/>
    <w:rsid w:val="007834BE"/>
    <w:rsid w:val="0079049F"/>
    <w:rsid w:val="00795321"/>
    <w:rsid w:val="007A1C59"/>
    <w:rsid w:val="007A27B4"/>
    <w:rsid w:val="007A5986"/>
    <w:rsid w:val="007B167A"/>
    <w:rsid w:val="007C31EC"/>
    <w:rsid w:val="007D0C55"/>
    <w:rsid w:val="007D22FC"/>
    <w:rsid w:val="007D545F"/>
    <w:rsid w:val="007D6049"/>
    <w:rsid w:val="007D6587"/>
    <w:rsid w:val="007D78A7"/>
    <w:rsid w:val="007D7B53"/>
    <w:rsid w:val="007E0E54"/>
    <w:rsid w:val="007E0E5C"/>
    <w:rsid w:val="007E1427"/>
    <w:rsid w:val="007E3F09"/>
    <w:rsid w:val="007E3FD6"/>
    <w:rsid w:val="007E739C"/>
    <w:rsid w:val="007F1F84"/>
    <w:rsid w:val="007F3A8A"/>
    <w:rsid w:val="007F5A17"/>
    <w:rsid w:val="008029A6"/>
    <w:rsid w:val="00806D00"/>
    <w:rsid w:val="00810D68"/>
    <w:rsid w:val="0081601E"/>
    <w:rsid w:val="008204A8"/>
    <w:rsid w:val="00822F0B"/>
    <w:rsid w:val="008251E2"/>
    <w:rsid w:val="00826D94"/>
    <w:rsid w:val="00834EC9"/>
    <w:rsid w:val="0084441C"/>
    <w:rsid w:val="0084705A"/>
    <w:rsid w:val="00847AB8"/>
    <w:rsid w:val="00851A12"/>
    <w:rsid w:val="008531EF"/>
    <w:rsid w:val="00863358"/>
    <w:rsid w:val="00864838"/>
    <w:rsid w:val="008706A8"/>
    <w:rsid w:val="00876592"/>
    <w:rsid w:val="00877BA7"/>
    <w:rsid w:val="00882A69"/>
    <w:rsid w:val="008835E8"/>
    <w:rsid w:val="008904DB"/>
    <w:rsid w:val="008914B5"/>
    <w:rsid w:val="008974CE"/>
    <w:rsid w:val="008A0511"/>
    <w:rsid w:val="008A2948"/>
    <w:rsid w:val="008C306F"/>
    <w:rsid w:val="008C3492"/>
    <w:rsid w:val="008C6459"/>
    <w:rsid w:val="008D0D3A"/>
    <w:rsid w:val="008D38F8"/>
    <w:rsid w:val="008D3B5B"/>
    <w:rsid w:val="008E1600"/>
    <w:rsid w:val="008E2E52"/>
    <w:rsid w:val="008E41DC"/>
    <w:rsid w:val="008F0813"/>
    <w:rsid w:val="00900593"/>
    <w:rsid w:val="009011FA"/>
    <w:rsid w:val="00903BF3"/>
    <w:rsid w:val="009103D6"/>
    <w:rsid w:val="009117E2"/>
    <w:rsid w:val="00915371"/>
    <w:rsid w:val="009240D0"/>
    <w:rsid w:val="0092495F"/>
    <w:rsid w:val="00925472"/>
    <w:rsid w:val="00931BAC"/>
    <w:rsid w:val="0094172C"/>
    <w:rsid w:val="00957C60"/>
    <w:rsid w:val="00960E02"/>
    <w:rsid w:val="00960E5A"/>
    <w:rsid w:val="00965A7A"/>
    <w:rsid w:val="009674A7"/>
    <w:rsid w:val="00967E39"/>
    <w:rsid w:val="00971924"/>
    <w:rsid w:val="00972229"/>
    <w:rsid w:val="0097659F"/>
    <w:rsid w:val="0097730B"/>
    <w:rsid w:val="00981CE5"/>
    <w:rsid w:val="00984561"/>
    <w:rsid w:val="00985031"/>
    <w:rsid w:val="009857AA"/>
    <w:rsid w:val="00986EBE"/>
    <w:rsid w:val="00992DFB"/>
    <w:rsid w:val="009A36B0"/>
    <w:rsid w:val="009A7B64"/>
    <w:rsid w:val="009B131B"/>
    <w:rsid w:val="009B4B06"/>
    <w:rsid w:val="009B5102"/>
    <w:rsid w:val="009C1B22"/>
    <w:rsid w:val="009C2C1D"/>
    <w:rsid w:val="009C4F05"/>
    <w:rsid w:val="009D1645"/>
    <w:rsid w:val="009D3AAA"/>
    <w:rsid w:val="009D6561"/>
    <w:rsid w:val="009D6A6F"/>
    <w:rsid w:val="009E5AC4"/>
    <w:rsid w:val="009F04F1"/>
    <w:rsid w:val="009F443F"/>
    <w:rsid w:val="009F4E4C"/>
    <w:rsid w:val="009F68C4"/>
    <w:rsid w:val="00A01D82"/>
    <w:rsid w:val="00A01E17"/>
    <w:rsid w:val="00A0226D"/>
    <w:rsid w:val="00A1435F"/>
    <w:rsid w:val="00A15C05"/>
    <w:rsid w:val="00A26B54"/>
    <w:rsid w:val="00A30D68"/>
    <w:rsid w:val="00A3139A"/>
    <w:rsid w:val="00A3245E"/>
    <w:rsid w:val="00A46534"/>
    <w:rsid w:val="00A46793"/>
    <w:rsid w:val="00A56DDF"/>
    <w:rsid w:val="00A60ADA"/>
    <w:rsid w:val="00A61B9D"/>
    <w:rsid w:val="00A64888"/>
    <w:rsid w:val="00A6598E"/>
    <w:rsid w:val="00A67237"/>
    <w:rsid w:val="00A67E21"/>
    <w:rsid w:val="00A70D3B"/>
    <w:rsid w:val="00A71522"/>
    <w:rsid w:val="00A720D7"/>
    <w:rsid w:val="00A742DC"/>
    <w:rsid w:val="00A8197B"/>
    <w:rsid w:val="00A86289"/>
    <w:rsid w:val="00A93F18"/>
    <w:rsid w:val="00A94E6E"/>
    <w:rsid w:val="00A97A77"/>
    <w:rsid w:val="00AA493C"/>
    <w:rsid w:val="00AB0DA7"/>
    <w:rsid w:val="00AE54E3"/>
    <w:rsid w:val="00AF231E"/>
    <w:rsid w:val="00AF2A0C"/>
    <w:rsid w:val="00AF5789"/>
    <w:rsid w:val="00AF5EAD"/>
    <w:rsid w:val="00AF6EDA"/>
    <w:rsid w:val="00AF7084"/>
    <w:rsid w:val="00B07760"/>
    <w:rsid w:val="00B22C64"/>
    <w:rsid w:val="00B300C1"/>
    <w:rsid w:val="00B315BE"/>
    <w:rsid w:val="00B3372A"/>
    <w:rsid w:val="00B36D85"/>
    <w:rsid w:val="00B419EF"/>
    <w:rsid w:val="00B46091"/>
    <w:rsid w:val="00B47511"/>
    <w:rsid w:val="00B51510"/>
    <w:rsid w:val="00B52706"/>
    <w:rsid w:val="00B65FAC"/>
    <w:rsid w:val="00B71E4A"/>
    <w:rsid w:val="00B7554E"/>
    <w:rsid w:val="00B81787"/>
    <w:rsid w:val="00B86932"/>
    <w:rsid w:val="00B93031"/>
    <w:rsid w:val="00B97092"/>
    <w:rsid w:val="00BA0FC7"/>
    <w:rsid w:val="00BA2DE4"/>
    <w:rsid w:val="00BA50FA"/>
    <w:rsid w:val="00BB0B54"/>
    <w:rsid w:val="00BB231C"/>
    <w:rsid w:val="00BB69D6"/>
    <w:rsid w:val="00BC2FBC"/>
    <w:rsid w:val="00BC5A93"/>
    <w:rsid w:val="00BC6650"/>
    <w:rsid w:val="00BC7EF8"/>
    <w:rsid w:val="00BD22EF"/>
    <w:rsid w:val="00BD4868"/>
    <w:rsid w:val="00BE4675"/>
    <w:rsid w:val="00BF36D7"/>
    <w:rsid w:val="00BF414C"/>
    <w:rsid w:val="00BF6DA1"/>
    <w:rsid w:val="00C029D6"/>
    <w:rsid w:val="00C10893"/>
    <w:rsid w:val="00C13D69"/>
    <w:rsid w:val="00C14B8A"/>
    <w:rsid w:val="00C17C0D"/>
    <w:rsid w:val="00C20AEE"/>
    <w:rsid w:val="00C21526"/>
    <w:rsid w:val="00C307B0"/>
    <w:rsid w:val="00C30AFF"/>
    <w:rsid w:val="00C30E91"/>
    <w:rsid w:val="00C32621"/>
    <w:rsid w:val="00C33CA9"/>
    <w:rsid w:val="00C3501E"/>
    <w:rsid w:val="00C36CD1"/>
    <w:rsid w:val="00C5574E"/>
    <w:rsid w:val="00C565D9"/>
    <w:rsid w:val="00C60472"/>
    <w:rsid w:val="00C752CE"/>
    <w:rsid w:val="00C77044"/>
    <w:rsid w:val="00C82EC4"/>
    <w:rsid w:val="00C833A2"/>
    <w:rsid w:val="00C90DD7"/>
    <w:rsid w:val="00C94750"/>
    <w:rsid w:val="00C95A16"/>
    <w:rsid w:val="00CA002E"/>
    <w:rsid w:val="00CA1EB5"/>
    <w:rsid w:val="00CB21FE"/>
    <w:rsid w:val="00CB3F1D"/>
    <w:rsid w:val="00CB5F40"/>
    <w:rsid w:val="00CC02EB"/>
    <w:rsid w:val="00CC53C5"/>
    <w:rsid w:val="00CC6411"/>
    <w:rsid w:val="00CC7D2B"/>
    <w:rsid w:val="00CD0909"/>
    <w:rsid w:val="00CD170E"/>
    <w:rsid w:val="00CD2A97"/>
    <w:rsid w:val="00CD31B8"/>
    <w:rsid w:val="00CD58AD"/>
    <w:rsid w:val="00CE6AC7"/>
    <w:rsid w:val="00CF4C9E"/>
    <w:rsid w:val="00CF6855"/>
    <w:rsid w:val="00D02526"/>
    <w:rsid w:val="00D07B8E"/>
    <w:rsid w:val="00D10299"/>
    <w:rsid w:val="00D12238"/>
    <w:rsid w:val="00D16358"/>
    <w:rsid w:val="00D35CCD"/>
    <w:rsid w:val="00D3656C"/>
    <w:rsid w:val="00D4051C"/>
    <w:rsid w:val="00D41D02"/>
    <w:rsid w:val="00D461C7"/>
    <w:rsid w:val="00D50AD8"/>
    <w:rsid w:val="00D60CDB"/>
    <w:rsid w:val="00D772EB"/>
    <w:rsid w:val="00D837A5"/>
    <w:rsid w:val="00D84BDE"/>
    <w:rsid w:val="00D86FF2"/>
    <w:rsid w:val="00D96958"/>
    <w:rsid w:val="00D9764D"/>
    <w:rsid w:val="00DA1764"/>
    <w:rsid w:val="00DA4D63"/>
    <w:rsid w:val="00DA78CD"/>
    <w:rsid w:val="00DB440F"/>
    <w:rsid w:val="00DB6D51"/>
    <w:rsid w:val="00DC13DA"/>
    <w:rsid w:val="00DD2B58"/>
    <w:rsid w:val="00DD711D"/>
    <w:rsid w:val="00DE1BB8"/>
    <w:rsid w:val="00DF21D8"/>
    <w:rsid w:val="00E13912"/>
    <w:rsid w:val="00E21239"/>
    <w:rsid w:val="00E34FCA"/>
    <w:rsid w:val="00E40175"/>
    <w:rsid w:val="00E411F6"/>
    <w:rsid w:val="00E437DE"/>
    <w:rsid w:val="00E452F9"/>
    <w:rsid w:val="00E517AB"/>
    <w:rsid w:val="00E65016"/>
    <w:rsid w:val="00E66A4A"/>
    <w:rsid w:val="00E67BE6"/>
    <w:rsid w:val="00E74A4F"/>
    <w:rsid w:val="00E802AA"/>
    <w:rsid w:val="00E820D9"/>
    <w:rsid w:val="00E82512"/>
    <w:rsid w:val="00E903D4"/>
    <w:rsid w:val="00E90FEE"/>
    <w:rsid w:val="00E938FB"/>
    <w:rsid w:val="00E93F27"/>
    <w:rsid w:val="00EA61CD"/>
    <w:rsid w:val="00EB053E"/>
    <w:rsid w:val="00EB0C7A"/>
    <w:rsid w:val="00EC1197"/>
    <w:rsid w:val="00EC1602"/>
    <w:rsid w:val="00EC2080"/>
    <w:rsid w:val="00EC2820"/>
    <w:rsid w:val="00EC5159"/>
    <w:rsid w:val="00EE147F"/>
    <w:rsid w:val="00EE4F3F"/>
    <w:rsid w:val="00EE6AE4"/>
    <w:rsid w:val="00EF243A"/>
    <w:rsid w:val="00EF5555"/>
    <w:rsid w:val="00EF5B0A"/>
    <w:rsid w:val="00EF659E"/>
    <w:rsid w:val="00EF6E26"/>
    <w:rsid w:val="00F02E73"/>
    <w:rsid w:val="00F05E0A"/>
    <w:rsid w:val="00F0615F"/>
    <w:rsid w:val="00F068D8"/>
    <w:rsid w:val="00F12602"/>
    <w:rsid w:val="00F12E1F"/>
    <w:rsid w:val="00F17367"/>
    <w:rsid w:val="00F2600A"/>
    <w:rsid w:val="00F26519"/>
    <w:rsid w:val="00F267F2"/>
    <w:rsid w:val="00F327B1"/>
    <w:rsid w:val="00F32F9F"/>
    <w:rsid w:val="00F33A98"/>
    <w:rsid w:val="00F34EB6"/>
    <w:rsid w:val="00F357E9"/>
    <w:rsid w:val="00F43DE6"/>
    <w:rsid w:val="00F443FA"/>
    <w:rsid w:val="00F44461"/>
    <w:rsid w:val="00F45BC8"/>
    <w:rsid w:val="00F52A3D"/>
    <w:rsid w:val="00F5510A"/>
    <w:rsid w:val="00F63E76"/>
    <w:rsid w:val="00F658E9"/>
    <w:rsid w:val="00F715B5"/>
    <w:rsid w:val="00F740E9"/>
    <w:rsid w:val="00F76351"/>
    <w:rsid w:val="00F77356"/>
    <w:rsid w:val="00F80CA8"/>
    <w:rsid w:val="00F815AB"/>
    <w:rsid w:val="00F835A7"/>
    <w:rsid w:val="00F8716A"/>
    <w:rsid w:val="00F87800"/>
    <w:rsid w:val="00F94B1D"/>
    <w:rsid w:val="00F97A46"/>
    <w:rsid w:val="00FA0F25"/>
    <w:rsid w:val="00FA4991"/>
    <w:rsid w:val="00FA5534"/>
    <w:rsid w:val="00FB33DA"/>
    <w:rsid w:val="00FB65B3"/>
    <w:rsid w:val="00FC2B30"/>
    <w:rsid w:val="00FD5889"/>
    <w:rsid w:val="00FE12F1"/>
    <w:rsid w:val="00FE3646"/>
    <w:rsid w:val="00FE685E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11C406"/>
  <w15:docId w15:val="{D5F3A443-CC49-4E17-894C-B836AE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915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44692"/>
    <w:pPr>
      <w:keepNext/>
      <w:pBdr>
        <w:bottom w:val="single" w:sz="4" w:space="1" w:color="auto"/>
      </w:pBdr>
      <w:outlineLvl w:val="1"/>
    </w:pPr>
    <w:rPr>
      <w:rFonts w:asciiTheme="minorEastAsia" w:hAnsiTheme="min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30B"/>
  </w:style>
  <w:style w:type="paragraph" w:styleId="a6">
    <w:name w:val="footer"/>
    <w:basedOn w:val="a"/>
    <w:link w:val="a7"/>
    <w:uiPriority w:val="99"/>
    <w:unhideWhenUsed/>
    <w:rsid w:val="009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30B"/>
  </w:style>
  <w:style w:type="character" w:styleId="a8">
    <w:name w:val="Hyperlink"/>
    <w:basedOn w:val="a0"/>
    <w:uiPriority w:val="99"/>
    <w:unhideWhenUsed/>
    <w:rsid w:val="00BB69D6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rsid w:val="00BB69D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B69D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rsid w:val="00BB69D6"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BB69D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16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915"/>
    <w:rPr>
      <w:rFonts w:asciiTheme="majorHAnsi" w:eastAsiaTheme="majorEastAsia" w:hAnsiTheme="majorHAns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144692"/>
    <w:rPr>
      <w:rFonts w:asciiTheme="minorEastAsia" w:hAnsiTheme="minorEastAsia" w:cstheme="majorBidi"/>
      <w:sz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9A7B64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B64"/>
    <w:pPr>
      <w:ind w:leftChars="100" w:left="210"/>
    </w:pPr>
  </w:style>
  <w:style w:type="paragraph" w:styleId="af1">
    <w:name w:val="Body Text Indent"/>
    <w:basedOn w:val="a"/>
    <w:link w:val="af2"/>
    <w:rsid w:val="00FE685E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FE685E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7E0E5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E0E5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E0E5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0E5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E0E54"/>
    <w:rPr>
      <w:b/>
      <w:bCs/>
    </w:rPr>
  </w:style>
  <w:style w:type="paragraph" w:styleId="af8">
    <w:name w:val="Closing"/>
    <w:basedOn w:val="a"/>
    <w:link w:val="af9"/>
    <w:uiPriority w:val="99"/>
    <w:unhideWhenUsed/>
    <w:rsid w:val="005710DB"/>
    <w:pPr>
      <w:jc w:val="right"/>
    </w:pPr>
    <w:rPr>
      <w:sz w:val="22"/>
    </w:rPr>
  </w:style>
  <w:style w:type="character" w:customStyle="1" w:styleId="af9">
    <w:name w:val="結語 (文字)"/>
    <w:basedOn w:val="a0"/>
    <w:link w:val="af8"/>
    <w:uiPriority w:val="99"/>
    <w:rsid w:val="005710DB"/>
    <w:rPr>
      <w:sz w:val="22"/>
    </w:rPr>
  </w:style>
  <w:style w:type="paragraph" w:customStyle="1" w:styleId="Default">
    <w:name w:val="Default"/>
    <w:rsid w:val="005710D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64BA-5B3B-4054-BCA9-2BE5598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3</cp:revision>
  <cp:lastPrinted>2025-12-26T06:59:00Z</cp:lastPrinted>
  <dcterms:created xsi:type="dcterms:W3CDTF">2025-12-26T07:02:00Z</dcterms:created>
  <dcterms:modified xsi:type="dcterms:W3CDTF">2026-01-05T23:48:00Z</dcterms:modified>
</cp:coreProperties>
</file>